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606E7" w14:textId="74673942" w:rsidR="007E44AD" w:rsidRPr="007E44AD" w:rsidRDefault="007E44AD" w:rsidP="007E44AD">
      <w:pPr>
        <w:pStyle w:val="Titre"/>
      </w:pPr>
      <w:r>
        <w:t>Exercices Powershell :</w:t>
      </w:r>
      <w:r w:rsidR="00717D85">
        <w:t xml:space="preserve"> Corrigé</w:t>
      </w:r>
    </w:p>
    <w:p w14:paraId="05C609EB" w14:textId="172275B2" w:rsidR="007E44AD" w:rsidRDefault="00122429" w:rsidP="00122429">
      <w:pPr>
        <w:pStyle w:val="Titre1"/>
        <w:rPr>
          <w:rFonts w:ascii="Helvetica" w:hAnsi="Helvetica" w:cs="Helvetica"/>
        </w:rPr>
      </w:pPr>
      <w:r>
        <w:t xml:space="preserve">1ère session </w:t>
      </w:r>
    </w:p>
    <w:p w14:paraId="3CB547E9" w14:textId="77777777" w:rsidR="007E44AD" w:rsidRDefault="007E44AD" w:rsidP="007E44AD">
      <w:pPr>
        <w:pStyle w:val="Titre2"/>
      </w:pPr>
      <w:r>
        <w:t>Commandes</w:t>
      </w:r>
    </w:p>
    <w:p w14:paraId="11949183" w14:textId="77777777" w:rsidR="007E44AD" w:rsidRPr="007E44AD" w:rsidRDefault="007E44AD" w:rsidP="007E44AD"/>
    <w:p w14:paraId="0B9EF63B" w14:textId="581960AA" w:rsidR="007E44AD" w:rsidRDefault="007E44AD" w:rsidP="007E44AD">
      <w:pPr>
        <w:pStyle w:val="Pardeliste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7E44AD">
        <w:rPr>
          <w:rFonts w:ascii="Helvetica" w:hAnsi="Helvetica" w:cs="Helvetica"/>
        </w:rPr>
        <w:t>List</w:t>
      </w:r>
      <w:r w:rsidR="00967599">
        <w:rPr>
          <w:rFonts w:ascii="Helvetica" w:hAnsi="Helvetica" w:cs="Helvetica"/>
        </w:rPr>
        <w:t>er toutes les commandes de type</w:t>
      </w:r>
      <w:r w:rsidR="00BE7147">
        <w:rPr>
          <w:rFonts w:ascii="Helvetica" w:hAnsi="Helvetica" w:cs="Helvetica"/>
        </w:rPr>
        <w:t xml:space="preserve"> « fu</w:t>
      </w:r>
      <w:r w:rsidRPr="007E44AD">
        <w:rPr>
          <w:rFonts w:ascii="Helvetica" w:hAnsi="Helvetica" w:cs="Helvetica"/>
        </w:rPr>
        <w:t>nctions</w:t>
      </w:r>
      <w:r w:rsidR="00BE7147">
        <w:rPr>
          <w:rFonts w:ascii="Helvetica" w:hAnsi="Helvetica" w:cs="Helvetica"/>
        </w:rPr>
        <w:t> »</w:t>
      </w:r>
    </w:p>
    <w:p w14:paraId="1A9D8075" w14:textId="413BA75D" w:rsidR="00106442" w:rsidRPr="00106442" w:rsidRDefault="00106442" w:rsidP="00106442">
      <w:pPr>
        <w:pStyle w:val="Pardeliste"/>
        <w:widowControl w:val="0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106442">
        <w:rPr>
          <w:rStyle w:val="PS"/>
        </w:rPr>
        <w:t>Get-Command –CommandType function</w:t>
      </w:r>
    </w:p>
    <w:p w14:paraId="6C58EC47" w14:textId="77777777" w:rsidR="007E44AD" w:rsidRDefault="007E44AD" w:rsidP="007E44AD">
      <w:pPr>
        <w:pStyle w:val="Pardeliste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7E44AD">
        <w:rPr>
          <w:rFonts w:ascii="Helvetica" w:hAnsi="Helvetica" w:cs="Helvetica"/>
        </w:rPr>
        <w:t>Lister toutes les commandes se terminant par ‘path’.</w:t>
      </w:r>
    </w:p>
    <w:p w14:paraId="2A6D5E80" w14:textId="4D7DBCAE" w:rsidR="007E44AD" w:rsidRPr="00106442" w:rsidRDefault="00106442" w:rsidP="007E44AD">
      <w:pPr>
        <w:pStyle w:val="Pardeliste"/>
        <w:widowControl w:val="0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106442">
        <w:rPr>
          <w:rStyle w:val="PS"/>
        </w:rPr>
        <w:t>Get-Command *path</w:t>
      </w:r>
    </w:p>
    <w:p w14:paraId="40CF0DF8" w14:textId="77777777" w:rsidR="007E44AD" w:rsidRDefault="007E44AD" w:rsidP="007E44AD">
      <w:pPr>
        <w:pStyle w:val="Titre2"/>
      </w:pPr>
      <w:r>
        <w:t>Aide</w:t>
      </w:r>
    </w:p>
    <w:p w14:paraId="6257C925" w14:textId="77777777" w:rsidR="007E44AD" w:rsidRPr="007E44AD" w:rsidRDefault="007E44AD" w:rsidP="007E44AD"/>
    <w:p w14:paraId="5CCC796A" w14:textId="77777777" w:rsidR="007E44AD" w:rsidRDefault="007E44AD" w:rsidP="007E44AD">
      <w:pPr>
        <w:pStyle w:val="Pardeliste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7E44AD">
        <w:rPr>
          <w:rFonts w:ascii="Helvetica" w:hAnsi="Helvetica" w:cs="Helvetica"/>
        </w:rPr>
        <w:t>N'afficher que les exemples de l'aide en ligne pour la commande Get-Process</w:t>
      </w:r>
    </w:p>
    <w:p w14:paraId="015FAA56" w14:textId="4E1647B5" w:rsidR="00FB565D" w:rsidRPr="00106442" w:rsidRDefault="00FB565D" w:rsidP="00FB565D">
      <w:pPr>
        <w:pStyle w:val="Pardeliste"/>
        <w:widowControl w:val="0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106442">
        <w:rPr>
          <w:rStyle w:val="PS"/>
        </w:rPr>
        <w:t>Get-Help Get-Process -examples</w:t>
      </w:r>
    </w:p>
    <w:p w14:paraId="2B5AC3B5" w14:textId="77777777" w:rsidR="007E44AD" w:rsidRDefault="007E44AD" w:rsidP="007E44AD">
      <w:pPr>
        <w:pStyle w:val="Pardeliste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7E44AD">
        <w:rPr>
          <w:rFonts w:ascii="Helvetica" w:hAnsi="Helvetica" w:cs="Helvetica"/>
        </w:rPr>
        <w:t>Afficher de l'aide concernant For</w:t>
      </w:r>
    </w:p>
    <w:p w14:paraId="47C9D9E0" w14:textId="25B833A1" w:rsidR="00FB565D" w:rsidRPr="00106442" w:rsidRDefault="00FB565D" w:rsidP="00FB565D">
      <w:pPr>
        <w:pStyle w:val="Pardeliste"/>
        <w:widowControl w:val="0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106442">
        <w:rPr>
          <w:rStyle w:val="PS"/>
        </w:rPr>
        <w:t>Get-Help about_for</w:t>
      </w:r>
    </w:p>
    <w:p w14:paraId="5412B551" w14:textId="77777777" w:rsidR="00155092" w:rsidRDefault="00155092" w:rsidP="007E44AD">
      <w:pPr>
        <w:pStyle w:val="Pardeliste"/>
        <w:widowControl w:val="0"/>
        <w:numPr>
          <w:ilvl w:val="0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Que fait ce script :</w:t>
      </w:r>
    </w:p>
    <w:p w14:paraId="6CC2D7F6" w14:textId="77777777" w:rsidR="00155092" w:rsidRPr="00106442" w:rsidRDefault="00155092" w:rsidP="00155092">
      <w:pPr>
        <w:pStyle w:val="Pardeliste"/>
        <w:widowControl w:val="0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106442">
        <w:rPr>
          <w:rStyle w:val="PS"/>
        </w:rPr>
        <w:t>Get-Command | Foreach {Get-Help $_ -detailed |Out-File -FilePath C:\temp\$_.txt –Encoding ASCII}</w:t>
      </w:r>
    </w:p>
    <w:p w14:paraId="09E3FC05" w14:textId="30E678B1" w:rsidR="007E44AD" w:rsidRPr="00106442" w:rsidRDefault="00FB565D" w:rsidP="007E44AD">
      <w:pPr>
        <w:pStyle w:val="Pardeliste"/>
        <w:widowControl w:val="0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106442">
        <w:rPr>
          <w:rStyle w:val="PS"/>
        </w:rPr>
        <w:t>Il envoie le contenu de l’aide de chaque commande dans un fichier portant le nom de la commande en cours.</w:t>
      </w:r>
    </w:p>
    <w:p w14:paraId="0A4804D7" w14:textId="77777777" w:rsidR="007E44AD" w:rsidRDefault="007E44AD" w:rsidP="007E44AD">
      <w:pPr>
        <w:pStyle w:val="Titre2"/>
      </w:pPr>
      <w:r>
        <w:t>Système de fichiers</w:t>
      </w:r>
    </w:p>
    <w:p w14:paraId="07EE685A" w14:textId="77777777" w:rsidR="007E44AD" w:rsidRPr="007E44AD" w:rsidRDefault="007E44AD" w:rsidP="007E44AD"/>
    <w:p w14:paraId="6025F9AB" w14:textId="77777777" w:rsidR="007E44AD" w:rsidRDefault="007E44AD" w:rsidP="007E44AD">
      <w:pPr>
        <w:pStyle w:val="Pardeliste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7E44AD">
        <w:rPr>
          <w:rFonts w:ascii="Helvetica" w:hAnsi="Helvetica" w:cs="Helvetica"/>
        </w:rPr>
        <w:t>Lister tous les fichiers du répertoire C:\Windows\system32 et ses sous répertoire</w:t>
      </w:r>
      <w:r w:rsidR="002B73EC">
        <w:rPr>
          <w:rFonts w:ascii="Helvetica" w:hAnsi="Helvetica" w:cs="Helvetica"/>
        </w:rPr>
        <w:t>s</w:t>
      </w:r>
      <w:r w:rsidRPr="007E44AD">
        <w:rPr>
          <w:rFonts w:ascii="Helvetica" w:hAnsi="Helvetica" w:cs="Helvetica"/>
        </w:rPr>
        <w:t xml:space="preserve"> dont la tail</w:t>
      </w:r>
      <w:r w:rsidR="00C96153">
        <w:rPr>
          <w:rFonts w:ascii="Helvetica" w:hAnsi="Helvetica" w:cs="Helvetica"/>
        </w:rPr>
        <w:t>le est supérieure ou égale à 10</w:t>
      </w:r>
      <w:r w:rsidRPr="007E44AD">
        <w:rPr>
          <w:rFonts w:ascii="Helvetica" w:hAnsi="Helvetica" w:cs="Helvetica"/>
        </w:rPr>
        <w:t xml:space="preserve"> Mo</w:t>
      </w:r>
    </w:p>
    <w:p w14:paraId="14B0EF00" w14:textId="7490A45B" w:rsidR="00FB565D" w:rsidRPr="00106442" w:rsidRDefault="00FB565D" w:rsidP="00FB565D">
      <w:pPr>
        <w:pStyle w:val="Pardeliste"/>
        <w:widowControl w:val="0"/>
        <w:numPr>
          <w:ilvl w:val="1"/>
          <w:numId w:val="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106442">
        <w:rPr>
          <w:rStyle w:val="PS"/>
        </w:rPr>
        <w:t>Get-ChildItem C:\Windows\System32 –recurse | Where-Object {$_.length –ge 10MB}</w:t>
      </w:r>
    </w:p>
    <w:p w14:paraId="4518023F" w14:textId="1E6EB8CF" w:rsidR="00D30ED9" w:rsidRDefault="00D30ED9" w:rsidP="007E44AD">
      <w:pPr>
        <w:pStyle w:val="Pardeliste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opier l’arborescence (récur</w:t>
      </w:r>
      <w:r w:rsidR="00CD4F6B">
        <w:rPr>
          <w:rFonts w:ascii="Helvetica" w:hAnsi="Helvetica" w:cs="Helvetica"/>
        </w:rPr>
        <w:t>sif) de ‘program files’ vers un</w:t>
      </w:r>
      <w:r>
        <w:rPr>
          <w:rFonts w:ascii="Helvetica" w:hAnsi="Helvetica" w:cs="Helvetica"/>
        </w:rPr>
        <w:t xml:space="preserve"> répertoire de votre choix.</w:t>
      </w:r>
    </w:p>
    <w:p w14:paraId="0C72A8B3" w14:textId="2BCE0B8A" w:rsidR="00FD1111" w:rsidRPr="00106442" w:rsidRDefault="00FB565D" w:rsidP="000B4CF0">
      <w:pPr>
        <w:pStyle w:val="Pardeliste"/>
        <w:widowControl w:val="0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106442">
        <w:rPr>
          <w:rStyle w:val="PS"/>
        </w:rPr>
        <w:t xml:space="preserve">Copy-Item </w:t>
      </w:r>
      <w:r w:rsidR="00106442" w:rsidRPr="00106442">
        <w:rPr>
          <w:rStyle w:val="PS"/>
        </w:rPr>
        <w:t>‘</w:t>
      </w:r>
      <w:r w:rsidRPr="00106442">
        <w:rPr>
          <w:rStyle w:val="PS"/>
        </w:rPr>
        <w:t>C:\Program files</w:t>
      </w:r>
      <w:r w:rsidR="00106442" w:rsidRPr="00106442">
        <w:rPr>
          <w:rStyle w:val="PS"/>
        </w:rPr>
        <w:t>’ ‘Repertoire’ –recurse –filter psiscontainer</w:t>
      </w:r>
    </w:p>
    <w:p w14:paraId="6C4A52A2" w14:textId="7A50F51A" w:rsidR="00FD1111" w:rsidRDefault="00FD1111" w:rsidP="00FD1111">
      <w:pPr>
        <w:pStyle w:val="Titre2"/>
      </w:pPr>
      <w:r>
        <w:t>Système</w:t>
      </w:r>
    </w:p>
    <w:p w14:paraId="73CE3BEF" w14:textId="77777777" w:rsidR="00FD1111" w:rsidRPr="00FD1111" w:rsidRDefault="00FD1111" w:rsidP="00FD1111"/>
    <w:p w14:paraId="49849590" w14:textId="01B5AA0C" w:rsidR="00FD1111" w:rsidRDefault="00FD1111" w:rsidP="007E44AD">
      <w:pPr>
        <w:pStyle w:val="Pardeliste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D3491">
        <w:rPr>
          <w:rFonts w:ascii="Helvetica" w:hAnsi="Helvetica" w:cs="Helvetica"/>
        </w:rPr>
        <w:t>Récupérer tous les services arrêter et envoyer le résultat dans un fichier</w:t>
      </w:r>
      <w:r w:rsidR="00917CCD" w:rsidRPr="009D3491">
        <w:rPr>
          <w:rFonts w:ascii="Helvetica" w:hAnsi="Helvetica" w:cs="Helvetica"/>
        </w:rPr>
        <w:t>.</w:t>
      </w:r>
    </w:p>
    <w:p w14:paraId="6FF645BE" w14:textId="53449D71" w:rsidR="00106442" w:rsidRPr="00106442" w:rsidRDefault="00106442" w:rsidP="00106442">
      <w:pPr>
        <w:pStyle w:val="Pardeliste"/>
        <w:widowControl w:val="0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106442">
        <w:rPr>
          <w:rStyle w:val="PS"/>
        </w:rPr>
        <w:t>Get-Service | ? {$_.status -eq 'stopped'} | Out-File C:\scripts\CESI\services.log</w:t>
      </w:r>
    </w:p>
    <w:p w14:paraId="278D5024" w14:textId="02828FD1" w:rsidR="00FD1111" w:rsidRDefault="00486288" w:rsidP="007E44AD">
      <w:pPr>
        <w:pStyle w:val="Pardeliste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D3491">
        <w:rPr>
          <w:rFonts w:ascii="Helvetica" w:hAnsi="Helvetica" w:cs="Helvetica"/>
        </w:rPr>
        <w:t xml:space="preserve">Lister tous les id, </w:t>
      </w:r>
      <w:r w:rsidR="00FD1111" w:rsidRPr="009D3491">
        <w:rPr>
          <w:rFonts w:ascii="Helvetica" w:hAnsi="Helvetica" w:cs="Helvetica"/>
        </w:rPr>
        <w:t>des maj microsoft et envoyer le résultat dans un fichier.</w:t>
      </w:r>
    </w:p>
    <w:p w14:paraId="0A58E54D" w14:textId="12844A69" w:rsidR="00106442" w:rsidRPr="00106442" w:rsidRDefault="00106442" w:rsidP="00106442">
      <w:pPr>
        <w:pStyle w:val="Pardeliste"/>
        <w:widowControl w:val="0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106442">
        <w:rPr>
          <w:rStyle w:val="PS"/>
        </w:rPr>
        <w:t xml:space="preserve">Get-HotFix | Select-Object hotfixid &gt; hotfix.log </w:t>
      </w:r>
      <w:r w:rsidRPr="00106442">
        <w:rPr>
          <w:rStyle w:val="PS"/>
          <w:b/>
          <w:color w:val="auto"/>
        </w:rPr>
        <w:t>ou</w:t>
      </w:r>
    </w:p>
    <w:p w14:paraId="782765FF" w14:textId="6B6FBF13" w:rsidR="00106442" w:rsidRPr="00106442" w:rsidRDefault="00106442" w:rsidP="00106442">
      <w:pPr>
        <w:pStyle w:val="Pardeliste"/>
        <w:widowControl w:val="0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106442">
        <w:rPr>
          <w:rStyle w:val="PS"/>
        </w:rPr>
        <w:t xml:space="preserve">Get-HotFix | ForEach-Object {$_.hotfixid} &gt; .\hotfix.log  </w:t>
      </w:r>
    </w:p>
    <w:p w14:paraId="373C483A" w14:textId="4F276DC1" w:rsidR="00FD1111" w:rsidRDefault="00FD1111" w:rsidP="00FD1111">
      <w:pPr>
        <w:pStyle w:val="Pardeliste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D3491">
        <w:rPr>
          <w:rFonts w:ascii="Helvetica" w:hAnsi="Helvetica" w:cs="Helvetica"/>
        </w:rPr>
        <w:t>Récupérer les processus utilisant au moins 100 Mo.</w:t>
      </w:r>
    </w:p>
    <w:p w14:paraId="39023B82" w14:textId="415A2E1E" w:rsidR="00106442" w:rsidRPr="00106442" w:rsidRDefault="00106442" w:rsidP="00106442">
      <w:pPr>
        <w:pStyle w:val="Pardeliste"/>
        <w:widowControl w:val="0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106442">
        <w:rPr>
          <w:rStyle w:val="PS"/>
        </w:rPr>
        <w:t>Get-Process | Where-Object {$_.workingset -ge 100MB}</w:t>
      </w:r>
    </w:p>
    <w:p w14:paraId="1A39BE58" w14:textId="5A264A99" w:rsidR="00917CCD" w:rsidRDefault="00917CCD" w:rsidP="00FD1111">
      <w:pPr>
        <w:pStyle w:val="Pardeliste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9D3491">
        <w:rPr>
          <w:rFonts w:ascii="Helvetica" w:hAnsi="Helvetica" w:cs="Helvetica"/>
        </w:rPr>
        <w:t>Récupérer dans le journal d</w:t>
      </w:r>
      <w:r w:rsidR="00E35C60">
        <w:rPr>
          <w:rFonts w:ascii="Helvetica" w:hAnsi="Helvetica" w:cs="Helvetica"/>
        </w:rPr>
        <w:t>’événements ‘Application’ , toutes</w:t>
      </w:r>
      <w:r w:rsidRPr="009D3491">
        <w:rPr>
          <w:rFonts w:ascii="Helvetica" w:hAnsi="Helvetica" w:cs="Helvetica"/>
        </w:rPr>
        <w:t xml:space="preserve"> les entrées en erreur.</w:t>
      </w:r>
    </w:p>
    <w:p w14:paraId="3BA818A1" w14:textId="01198810" w:rsidR="00106442" w:rsidRPr="00106442" w:rsidRDefault="00106442" w:rsidP="00106442">
      <w:pPr>
        <w:pStyle w:val="Pardeliste"/>
        <w:widowControl w:val="0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106442">
        <w:rPr>
          <w:rStyle w:val="PS"/>
        </w:rPr>
        <w:t xml:space="preserve">Get-EventLog -LogName application -EntryType error  </w:t>
      </w:r>
    </w:p>
    <w:p w14:paraId="2BE7FF12" w14:textId="77777777" w:rsidR="007E44AD" w:rsidRDefault="007E44AD" w:rsidP="007E44A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319A3A3A" w14:textId="77777777" w:rsidR="00106442" w:rsidRDefault="001064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99ED4A5" w14:textId="5B6FD239" w:rsidR="000C7A2B" w:rsidRDefault="00122429" w:rsidP="007E44AD">
      <w:pPr>
        <w:pStyle w:val="Titre2"/>
      </w:pPr>
      <w:r>
        <w:lastRenderedPageBreak/>
        <w:t>2ème session</w:t>
      </w:r>
    </w:p>
    <w:p w14:paraId="7E31293B" w14:textId="6BBC4B1B" w:rsidR="007E44AD" w:rsidRDefault="007E44AD" w:rsidP="007E44AD">
      <w:pPr>
        <w:pStyle w:val="Titre2"/>
      </w:pPr>
      <w:r>
        <w:t>Les fournisseurs</w:t>
      </w:r>
    </w:p>
    <w:p w14:paraId="3F07B884" w14:textId="77777777" w:rsidR="007E44AD" w:rsidRPr="007E44AD" w:rsidRDefault="007E44AD" w:rsidP="007E44AD"/>
    <w:p w14:paraId="263E7200" w14:textId="3EBA5579" w:rsidR="007E44AD" w:rsidRDefault="007E44AD" w:rsidP="007E44AD">
      <w:pPr>
        <w:pStyle w:val="Pardeliste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7E44AD">
        <w:rPr>
          <w:rFonts w:ascii="Helvetica" w:hAnsi="Helvetica" w:cs="Helvetica"/>
        </w:rPr>
        <w:t xml:space="preserve">Récupérer dans une variable le contenu </w:t>
      </w:r>
      <w:r w:rsidR="00AB36AE">
        <w:rPr>
          <w:rFonts w:ascii="Helvetica" w:hAnsi="Helvetica" w:cs="Helvetica"/>
        </w:rPr>
        <w:t>de la variable d'environnement « </w:t>
      </w:r>
      <w:r w:rsidRPr="007E44AD">
        <w:rPr>
          <w:rFonts w:ascii="Helvetica" w:hAnsi="Helvetica" w:cs="Helvetica"/>
        </w:rPr>
        <w:t>computername</w:t>
      </w:r>
      <w:r w:rsidR="00AB36AE">
        <w:rPr>
          <w:rFonts w:ascii="Helvetica" w:hAnsi="Helvetica" w:cs="Helvetica"/>
        </w:rPr>
        <w:t> »</w:t>
      </w:r>
    </w:p>
    <w:p w14:paraId="24F6389C" w14:textId="6614CC86" w:rsidR="00017FBC" w:rsidRPr="00A26762" w:rsidRDefault="00017FBC" w:rsidP="00017FBC">
      <w:pPr>
        <w:pStyle w:val="Pardeliste"/>
        <w:widowControl w:val="0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A26762">
        <w:rPr>
          <w:rStyle w:val="PS"/>
        </w:rPr>
        <w:t>$var = (dir env:\computername).value</w:t>
      </w:r>
    </w:p>
    <w:p w14:paraId="44A83FDE" w14:textId="77777777" w:rsidR="007E44AD" w:rsidRDefault="00AE706A" w:rsidP="007E44AD">
      <w:pPr>
        <w:pStyle w:val="Pardeliste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Retrouver le</w:t>
      </w:r>
      <w:r w:rsidR="007E44AD" w:rsidRPr="007E44AD">
        <w:rPr>
          <w:rFonts w:ascii="Helvetica" w:hAnsi="Helvetica" w:cs="Helvetica"/>
        </w:rPr>
        <w:t xml:space="preserve"> chemin complet de la clé Winlogon dans le registre (HKEY Current User)</w:t>
      </w:r>
    </w:p>
    <w:p w14:paraId="46F72CD6" w14:textId="075ED512" w:rsidR="00017FBC" w:rsidRPr="00A26762" w:rsidRDefault="00017FBC" w:rsidP="00017FBC">
      <w:pPr>
        <w:pStyle w:val="Pardeliste"/>
        <w:widowControl w:val="0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A26762">
        <w:rPr>
          <w:rStyle w:val="PS"/>
        </w:rPr>
        <w:t>Get-ChildItem hkcu: -Recurse | Select-String Winlogon</w:t>
      </w:r>
    </w:p>
    <w:p w14:paraId="73DC9F79" w14:textId="6056C356" w:rsidR="007E44AD" w:rsidRDefault="007E44AD" w:rsidP="007E44AD">
      <w:pPr>
        <w:pStyle w:val="Pardeliste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7E44AD">
        <w:rPr>
          <w:rFonts w:ascii="Helvetica" w:hAnsi="Helvetica" w:cs="Helvetica"/>
        </w:rPr>
        <w:t>Crée une variable d'environnement nommer 'login' et affecter lui la valeur 'james.bond'</w:t>
      </w:r>
    </w:p>
    <w:p w14:paraId="5C20B747" w14:textId="05C9E6AD" w:rsidR="00017FBC" w:rsidRPr="00A26762" w:rsidRDefault="00017FBC" w:rsidP="00017FBC">
      <w:pPr>
        <w:pStyle w:val="Pardeliste"/>
        <w:widowControl w:val="0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A26762">
        <w:rPr>
          <w:rStyle w:val="PS"/>
        </w:rPr>
        <w:t>$env:login = 'james.bond'</w:t>
      </w:r>
    </w:p>
    <w:p w14:paraId="71DEEC0D" w14:textId="77777777" w:rsidR="007E44AD" w:rsidRDefault="007E44AD" w:rsidP="007E44AD">
      <w:pPr>
        <w:pStyle w:val="Titre2"/>
      </w:pPr>
      <w:r>
        <w:t>Affichage</w:t>
      </w:r>
    </w:p>
    <w:p w14:paraId="10129BBF" w14:textId="77777777" w:rsidR="007E44AD" w:rsidRPr="007E44AD" w:rsidRDefault="007E44AD" w:rsidP="007E44AD"/>
    <w:p w14:paraId="34EDACF4" w14:textId="77777777" w:rsidR="007E44AD" w:rsidRDefault="007E44AD" w:rsidP="007E44AD">
      <w:pPr>
        <w:pStyle w:val="Pardeliste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7E44AD">
        <w:rPr>
          <w:rFonts w:ascii="Helvetica" w:hAnsi="Helvetica" w:cs="Helvetica"/>
        </w:rPr>
        <w:t>Afficher toutes les propriétés de la commande Get-Process</w:t>
      </w:r>
    </w:p>
    <w:p w14:paraId="799DDB5F" w14:textId="0037BA19" w:rsidR="00017FBC" w:rsidRPr="00A26762" w:rsidRDefault="00017FBC" w:rsidP="00017FBC">
      <w:pPr>
        <w:pStyle w:val="Pardeliste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A26762">
        <w:rPr>
          <w:rStyle w:val="PS"/>
        </w:rPr>
        <w:t>Get-Process | Format-List *</w:t>
      </w:r>
    </w:p>
    <w:p w14:paraId="2991E1BD" w14:textId="19A17008" w:rsidR="007E44AD" w:rsidRDefault="007E44AD" w:rsidP="007E44AD">
      <w:pPr>
        <w:pStyle w:val="Pardeliste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7E44AD">
        <w:rPr>
          <w:rFonts w:ascii="Helvetica" w:hAnsi="Helvetica" w:cs="Helvetica"/>
        </w:rPr>
        <w:t>Puis choisir de n'afficher que les pr</w:t>
      </w:r>
      <w:r w:rsidR="0058530A">
        <w:rPr>
          <w:rFonts w:ascii="Helvetica" w:hAnsi="Helvetica" w:cs="Helvetica"/>
        </w:rPr>
        <w:t xml:space="preserve">opriétés ID, Name et </w:t>
      </w:r>
      <w:r w:rsidR="00017FBC">
        <w:rPr>
          <w:rFonts w:ascii="Helvetica" w:hAnsi="Helvetica" w:cs="Helvetica"/>
        </w:rPr>
        <w:t>Working</w:t>
      </w:r>
      <w:r w:rsidR="0058530A">
        <w:rPr>
          <w:rFonts w:ascii="Helvetica" w:hAnsi="Helvetica" w:cs="Helvetica"/>
        </w:rPr>
        <w:t>Set</w:t>
      </w:r>
    </w:p>
    <w:p w14:paraId="74EAF9FD" w14:textId="60EAA62F" w:rsidR="00017FBC" w:rsidRPr="00A26762" w:rsidRDefault="00017FBC" w:rsidP="00017FBC">
      <w:pPr>
        <w:pStyle w:val="Pardeliste"/>
        <w:widowControl w:val="0"/>
        <w:numPr>
          <w:ilvl w:val="1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A26762">
        <w:rPr>
          <w:rStyle w:val="PS"/>
        </w:rPr>
        <w:t>Get-Process | Format-List id,name,workingset</w:t>
      </w:r>
    </w:p>
    <w:p w14:paraId="4D619AFB" w14:textId="77777777" w:rsidR="00904E8A" w:rsidRDefault="00904E8A" w:rsidP="00904E8A">
      <w:pPr>
        <w:pStyle w:val="Titre2"/>
      </w:pPr>
      <w:r>
        <w:t>Système de fichiers</w:t>
      </w:r>
    </w:p>
    <w:p w14:paraId="75914500" w14:textId="77777777" w:rsidR="00064958" w:rsidRDefault="00064958" w:rsidP="00064958">
      <w:pPr>
        <w:pStyle w:val="Pardeliste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465B7DB0" w14:textId="4B0E1D24" w:rsidR="007E44AD" w:rsidRDefault="007E44AD" w:rsidP="0058530A">
      <w:pPr>
        <w:pStyle w:val="Pardeliste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8530A">
        <w:rPr>
          <w:rFonts w:ascii="Helvetica" w:hAnsi="Helvetica" w:cs="Helvetica"/>
        </w:rPr>
        <w:t>Afficher les extensions de fichiers présentes dans le répertoire c:\windows de manière unique et dans l'ordre alphabétique</w:t>
      </w:r>
      <w:r w:rsidR="00267E06">
        <w:rPr>
          <w:rFonts w:ascii="Helvetica" w:hAnsi="Helvetica" w:cs="Helvetica"/>
        </w:rPr>
        <w:t xml:space="preserve"> (exclure </w:t>
      </w:r>
      <w:r w:rsidR="003B4BD3">
        <w:rPr>
          <w:rFonts w:ascii="Helvetica" w:hAnsi="Helvetica" w:cs="Helvetica"/>
        </w:rPr>
        <w:t>les extensions</w:t>
      </w:r>
      <w:r w:rsidR="00267E06">
        <w:rPr>
          <w:rFonts w:ascii="Helvetica" w:hAnsi="Helvetica" w:cs="Helvetica"/>
        </w:rPr>
        <w:t xml:space="preserve"> ‘vides’)</w:t>
      </w:r>
    </w:p>
    <w:p w14:paraId="55806D89" w14:textId="4C01BC33" w:rsidR="00017FBC" w:rsidRPr="00A26762" w:rsidRDefault="00017FBC" w:rsidP="00017FBC">
      <w:pPr>
        <w:pStyle w:val="Pardeliste"/>
        <w:widowControl w:val="0"/>
        <w:numPr>
          <w:ilvl w:val="1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A26762">
        <w:rPr>
          <w:rStyle w:val="PS"/>
        </w:rPr>
        <w:t>Get-ChildItem C:\Windows | ? {$_.extension -ne ''} | % {$_.extension} | sort -unique</w:t>
      </w:r>
    </w:p>
    <w:p w14:paraId="61111180" w14:textId="0700C382" w:rsidR="00064958" w:rsidRDefault="00064958" w:rsidP="0058530A">
      <w:pPr>
        <w:pStyle w:val="Pardeliste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Modifier la date d’accès d’un fichier.</w:t>
      </w:r>
    </w:p>
    <w:p w14:paraId="162B2385" w14:textId="6BDA4717" w:rsidR="00017FBC" w:rsidRPr="00A26762" w:rsidRDefault="00017FBC" w:rsidP="00017FBC">
      <w:pPr>
        <w:pStyle w:val="Pardeliste"/>
        <w:widowControl w:val="0"/>
        <w:numPr>
          <w:ilvl w:val="1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017FBC">
        <w:rPr>
          <w:rFonts w:ascii="Helvetica" w:hAnsi="Helvetica" w:cs="Helvetica"/>
        </w:rPr>
        <w:t xml:space="preserve"> </w:t>
      </w:r>
      <w:r w:rsidRPr="00A26762">
        <w:rPr>
          <w:rStyle w:val="PS"/>
        </w:rPr>
        <w:t>(dir .\config.sys).set_lastaccesstime($date = get-date -Year 2011 -Month 09 -Day 12 -Hour 12 -Minute 10 -Second 00)</w:t>
      </w:r>
    </w:p>
    <w:p w14:paraId="34835DC9" w14:textId="28824651" w:rsidR="00904E8A" w:rsidRDefault="00904E8A" w:rsidP="00904E8A">
      <w:pPr>
        <w:pStyle w:val="Titre2"/>
      </w:pPr>
      <w:r>
        <w:t>Système</w:t>
      </w:r>
    </w:p>
    <w:p w14:paraId="71C364FC" w14:textId="77777777" w:rsidR="00904E8A" w:rsidRPr="00904E8A" w:rsidRDefault="00904E8A" w:rsidP="00904E8A"/>
    <w:p w14:paraId="5699E27D" w14:textId="1734E2B3" w:rsidR="007E44AD" w:rsidRDefault="007E44AD" w:rsidP="0058530A">
      <w:pPr>
        <w:pStyle w:val="Pardeliste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8530A">
        <w:rPr>
          <w:rFonts w:ascii="Helvetica" w:hAnsi="Helvetica" w:cs="Helvetica"/>
        </w:rPr>
        <w:t>Afficher le nombre de services arrêtés et démarrés en seule ligne de command</w:t>
      </w:r>
      <w:r w:rsidR="0058530A" w:rsidRPr="0058530A">
        <w:rPr>
          <w:rFonts w:ascii="Helvetica" w:hAnsi="Helvetica" w:cs="Helvetica"/>
        </w:rPr>
        <w:t>e</w:t>
      </w:r>
    </w:p>
    <w:p w14:paraId="76177D2F" w14:textId="323B55E1" w:rsidR="000976A3" w:rsidRPr="00A26762" w:rsidRDefault="000976A3" w:rsidP="000976A3">
      <w:pPr>
        <w:pStyle w:val="Pardeliste"/>
        <w:widowControl w:val="0"/>
        <w:numPr>
          <w:ilvl w:val="1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A26762">
        <w:rPr>
          <w:rStyle w:val="PS"/>
        </w:rPr>
        <w:t>Get-Service | Group-Object status | Format-table count,name</w:t>
      </w:r>
    </w:p>
    <w:p w14:paraId="7005FA4D" w14:textId="323B55E1" w:rsidR="00904E8A" w:rsidRDefault="00904E8A" w:rsidP="007E44A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62A6EA63" w14:textId="21252239" w:rsidR="007E44AD" w:rsidRDefault="007E44AD" w:rsidP="0058530A">
      <w:pPr>
        <w:pStyle w:val="Pardeliste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58530A">
        <w:rPr>
          <w:rFonts w:ascii="Helvetica" w:hAnsi="Helvetica" w:cs="Helvetica"/>
        </w:rPr>
        <w:t>Afficher tous les processus fabricant (Microsoft, AMD, Intel, etc..) et trier en ordre décroissant leurs nombres</w:t>
      </w:r>
      <w:r w:rsidR="002A3AC0">
        <w:rPr>
          <w:rFonts w:ascii="Helvetica" w:hAnsi="Helvetica" w:cs="Helvetica"/>
        </w:rPr>
        <w:t>.</w:t>
      </w:r>
    </w:p>
    <w:p w14:paraId="295A5608" w14:textId="30919C65" w:rsidR="000976A3" w:rsidRPr="00A26762" w:rsidRDefault="000976A3" w:rsidP="000976A3">
      <w:pPr>
        <w:pStyle w:val="Pardeliste"/>
        <w:widowControl w:val="0"/>
        <w:numPr>
          <w:ilvl w:val="1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PS"/>
        </w:rPr>
      </w:pPr>
      <w:r w:rsidRPr="00A26762">
        <w:rPr>
          <w:rStyle w:val="PS"/>
        </w:rPr>
        <w:t>Get-Process | Group-Object company | sort count -Descending | ft count,name</w:t>
      </w:r>
    </w:p>
    <w:p w14:paraId="15DC4D00" w14:textId="77777777" w:rsidR="00904E8A" w:rsidRPr="00904E8A" w:rsidRDefault="00904E8A" w:rsidP="00904E8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29A5B99A" w14:textId="77777777" w:rsidR="00904E8A" w:rsidRDefault="00904E8A" w:rsidP="00904E8A">
      <w:pPr>
        <w:pStyle w:val="Pardeliste"/>
        <w:numPr>
          <w:ilvl w:val="0"/>
          <w:numId w:val="5"/>
        </w:numPr>
        <w:rPr>
          <w:rFonts w:ascii="Helvetica" w:hAnsi="Helvetica" w:cs="Helvetica"/>
        </w:rPr>
      </w:pPr>
      <w:r w:rsidRPr="00064958">
        <w:rPr>
          <w:rFonts w:ascii="Helvetica" w:hAnsi="Helvetica" w:cs="Helvetica"/>
        </w:rPr>
        <w:t>Vérifier la présence d’une erreur disque dans les journaux d’évènements (id event 7)</w:t>
      </w:r>
    </w:p>
    <w:p w14:paraId="5D29A0A9" w14:textId="172F69BD" w:rsidR="000976A3" w:rsidRPr="00A26762" w:rsidRDefault="000976A3" w:rsidP="000976A3">
      <w:pPr>
        <w:pStyle w:val="Pardeliste"/>
        <w:numPr>
          <w:ilvl w:val="1"/>
          <w:numId w:val="5"/>
        </w:numPr>
        <w:rPr>
          <w:rStyle w:val="PS"/>
        </w:rPr>
      </w:pPr>
      <w:r w:rsidRPr="00A26762">
        <w:rPr>
          <w:rStyle w:val="PS"/>
        </w:rPr>
        <w:t xml:space="preserve">Get-EventLog system | Where-Object {$_.eventid -eq 7} | ft eventid    </w:t>
      </w:r>
    </w:p>
    <w:p w14:paraId="55CE148C" w14:textId="2DCDC431" w:rsidR="00904E8A" w:rsidRPr="00904E8A" w:rsidRDefault="00904E8A" w:rsidP="00904E8A">
      <w:pPr>
        <w:pStyle w:val="Titre2"/>
      </w:pPr>
      <w:r>
        <w:t>Texte</w:t>
      </w:r>
    </w:p>
    <w:p w14:paraId="387AD240" w14:textId="77777777" w:rsidR="007E44AD" w:rsidRDefault="007E44AD" w:rsidP="007E44A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AE0A582" w14:textId="3843EE98" w:rsidR="00454F6E" w:rsidRPr="000976A3" w:rsidRDefault="007E44AD" w:rsidP="0058530A">
      <w:pPr>
        <w:pStyle w:val="Pardeliste"/>
        <w:numPr>
          <w:ilvl w:val="0"/>
          <w:numId w:val="5"/>
        </w:numPr>
      </w:pPr>
      <w:r w:rsidRPr="0058530A">
        <w:rPr>
          <w:rFonts w:ascii="Helvetica" w:hAnsi="Helvetica" w:cs="Helvetica"/>
        </w:rPr>
        <w:t xml:space="preserve">Mesurer le nombre de </w:t>
      </w:r>
      <w:r w:rsidR="00967599" w:rsidRPr="0058530A">
        <w:rPr>
          <w:rFonts w:ascii="Helvetica" w:hAnsi="Helvetica" w:cs="Helvetica"/>
        </w:rPr>
        <w:t>lignes</w:t>
      </w:r>
      <w:r w:rsidRPr="0058530A">
        <w:rPr>
          <w:rFonts w:ascii="Helvetica" w:hAnsi="Helvetica" w:cs="Helvetica"/>
        </w:rPr>
        <w:t>, de mots et caractère</w:t>
      </w:r>
      <w:r w:rsidR="007F2173">
        <w:rPr>
          <w:rFonts w:ascii="Helvetica" w:hAnsi="Helvetica" w:cs="Helvetica"/>
        </w:rPr>
        <w:t>s</w:t>
      </w:r>
      <w:r w:rsidRPr="0058530A">
        <w:rPr>
          <w:rFonts w:ascii="Helvetica" w:hAnsi="Helvetica" w:cs="Helvetica"/>
        </w:rPr>
        <w:t xml:space="preserve"> d'un fichier texte</w:t>
      </w:r>
      <w:r w:rsidR="002A3AC0">
        <w:rPr>
          <w:rFonts w:ascii="Helvetica" w:hAnsi="Helvetica" w:cs="Helvetica"/>
        </w:rPr>
        <w:t>.</w:t>
      </w:r>
    </w:p>
    <w:p w14:paraId="10F82D50" w14:textId="1E37812B" w:rsidR="000976A3" w:rsidRPr="00A26762" w:rsidRDefault="000976A3" w:rsidP="000976A3">
      <w:pPr>
        <w:pStyle w:val="Pardeliste"/>
        <w:numPr>
          <w:ilvl w:val="1"/>
          <w:numId w:val="5"/>
        </w:numPr>
        <w:rPr>
          <w:rStyle w:val="PS"/>
        </w:rPr>
      </w:pPr>
      <w:r w:rsidRPr="00A26762">
        <w:rPr>
          <w:rStyle w:val="PS"/>
        </w:rPr>
        <w:t xml:space="preserve">Get-Content .\WmiExplorer.ps1 | Measure-Object -Line -Word -Character   </w:t>
      </w:r>
    </w:p>
    <w:p w14:paraId="5DB3B7AC" w14:textId="77777777" w:rsidR="00A26762" w:rsidRDefault="00A267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9EC5D53" w14:textId="62331B85" w:rsidR="00904E8A" w:rsidRDefault="00904E8A" w:rsidP="00904E8A">
      <w:pPr>
        <w:pStyle w:val="Titre2"/>
      </w:pPr>
      <w:r>
        <w:t>Condition</w:t>
      </w:r>
    </w:p>
    <w:p w14:paraId="7F48914B" w14:textId="77777777" w:rsidR="00904E8A" w:rsidRDefault="00904E8A" w:rsidP="00904E8A"/>
    <w:p w14:paraId="3CFB7B38" w14:textId="1FB8137B" w:rsidR="00904E8A" w:rsidRPr="00904E8A" w:rsidRDefault="00904E8A" w:rsidP="00904E8A">
      <w:pPr>
        <w:pStyle w:val="Pardeliste"/>
        <w:numPr>
          <w:ilvl w:val="0"/>
          <w:numId w:val="5"/>
        </w:numPr>
      </w:pPr>
      <w:r>
        <w:rPr>
          <w:rFonts w:ascii="Helvetica" w:hAnsi="Helvetica" w:cs="Helvetica"/>
        </w:rPr>
        <w:t>Proposer à l’utilisateur de choisir un chiffre en 1 et 5 et afficher lui le chiffre choisi en toutes lettres</w:t>
      </w:r>
      <w:r w:rsidR="00433E60">
        <w:rPr>
          <w:rFonts w:ascii="Helvetica" w:hAnsi="Helvetica" w:cs="Helvetica"/>
        </w:rPr>
        <w:t xml:space="preserve"> – Pour exécuter un script : set-executionpolicy unrestricted</w:t>
      </w:r>
    </w:p>
    <w:p w14:paraId="053CF9B7" w14:textId="77777777" w:rsidR="002A3AC0" w:rsidRDefault="002A3AC0" w:rsidP="000976A3"/>
    <w:p w14:paraId="70974982" w14:textId="2866A7B8" w:rsidR="000976A3" w:rsidRPr="002A3AC0" w:rsidRDefault="000976A3" w:rsidP="002A3AC0">
      <w:pPr>
        <w:pStyle w:val="Pardeliste"/>
        <w:numPr>
          <w:ilvl w:val="1"/>
          <w:numId w:val="5"/>
        </w:numPr>
        <w:rPr>
          <w:rStyle w:val="PS"/>
        </w:rPr>
      </w:pPr>
      <w:r w:rsidRPr="002A3AC0">
        <w:rPr>
          <w:rStyle w:val="PS"/>
        </w:rPr>
        <w:t>$Nombre = Read-Host  ’Choisir une valeur entre 1 à 5’</w:t>
      </w:r>
    </w:p>
    <w:p w14:paraId="76EBEBE5" w14:textId="77777777" w:rsidR="000976A3" w:rsidRPr="002A3AC0" w:rsidRDefault="000976A3" w:rsidP="002A3AC0">
      <w:pPr>
        <w:pStyle w:val="Pardeliste"/>
        <w:ind w:left="1440"/>
        <w:rPr>
          <w:rStyle w:val="PS"/>
        </w:rPr>
      </w:pPr>
      <w:r w:rsidRPr="002A3AC0">
        <w:rPr>
          <w:rStyle w:val="PS"/>
        </w:rPr>
        <w:t>Switch ($Nombre)</w:t>
      </w:r>
    </w:p>
    <w:p w14:paraId="53C5B124" w14:textId="77777777" w:rsidR="000976A3" w:rsidRPr="002A3AC0" w:rsidRDefault="000976A3" w:rsidP="002A3AC0">
      <w:pPr>
        <w:pStyle w:val="Pardeliste"/>
        <w:ind w:left="1440"/>
        <w:rPr>
          <w:rStyle w:val="PS"/>
        </w:rPr>
      </w:pPr>
      <w:r w:rsidRPr="002A3AC0">
        <w:rPr>
          <w:rStyle w:val="PS"/>
        </w:rPr>
        <w:t>{</w:t>
      </w:r>
    </w:p>
    <w:p w14:paraId="6229A325" w14:textId="785EDA27" w:rsidR="000976A3" w:rsidRPr="002A3AC0" w:rsidRDefault="000976A3" w:rsidP="002A3AC0">
      <w:pPr>
        <w:pStyle w:val="Pardeliste"/>
        <w:ind w:left="1440"/>
        <w:rPr>
          <w:rStyle w:val="PS"/>
        </w:rPr>
      </w:pPr>
      <w:r w:rsidRPr="002A3AC0">
        <w:rPr>
          <w:rStyle w:val="PS"/>
        </w:rPr>
        <w:t xml:space="preserve">  1 {Write-Host ’Le nombre saisi est un’}</w:t>
      </w:r>
    </w:p>
    <w:p w14:paraId="72649FF3" w14:textId="6C96EE72" w:rsidR="000976A3" w:rsidRPr="002A3AC0" w:rsidRDefault="000976A3" w:rsidP="002A3AC0">
      <w:pPr>
        <w:pStyle w:val="Pardeliste"/>
        <w:ind w:left="1440"/>
        <w:rPr>
          <w:rStyle w:val="PS"/>
        </w:rPr>
      </w:pPr>
      <w:r w:rsidRPr="002A3AC0">
        <w:rPr>
          <w:rStyle w:val="PS"/>
        </w:rPr>
        <w:t xml:space="preserve">  2 {Write-Host ’Le nombre saisi est deux’}</w:t>
      </w:r>
    </w:p>
    <w:p w14:paraId="1959217E" w14:textId="2C7B7430" w:rsidR="000976A3" w:rsidRPr="002A3AC0" w:rsidRDefault="000976A3" w:rsidP="002A3AC0">
      <w:pPr>
        <w:pStyle w:val="Pardeliste"/>
        <w:ind w:left="1440"/>
        <w:rPr>
          <w:rStyle w:val="PS"/>
        </w:rPr>
      </w:pPr>
      <w:r w:rsidRPr="002A3AC0">
        <w:rPr>
          <w:rStyle w:val="PS"/>
        </w:rPr>
        <w:t xml:space="preserve">  3 {Write-Host ’Le nombre saisi est trois’}</w:t>
      </w:r>
    </w:p>
    <w:p w14:paraId="0B66AE20" w14:textId="04E4B2E3" w:rsidR="000976A3" w:rsidRPr="002A3AC0" w:rsidRDefault="000976A3" w:rsidP="002A3AC0">
      <w:pPr>
        <w:pStyle w:val="Pardeliste"/>
        <w:ind w:left="1440"/>
        <w:rPr>
          <w:rStyle w:val="PS"/>
        </w:rPr>
      </w:pPr>
      <w:r w:rsidRPr="002A3AC0">
        <w:rPr>
          <w:rStyle w:val="PS"/>
        </w:rPr>
        <w:t xml:space="preserve">  4 {Write-Host ’Le nombre saisi est quatre’}</w:t>
      </w:r>
    </w:p>
    <w:p w14:paraId="7D32C2CF" w14:textId="6894DD7A" w:rsidR="000976A3" w:rsidRPr="002A3AC0" w:rsidRDefault="000976A3" w:rsidP="002A3AC0">
      <w:pPr>
        <w:pStyle w:val="Pardeliste"/>
        <w:ind w:left="1440"/>
        <w:rPr>
          <w:rStyle w:val="PS"/>
        </w:rPr>
      </w:pPr>
      <w:r w:rsidRPr="002A3AC0">
        <w:rPr>
          <w:rStyle w:val="PS"/>
        </w:rPr>
        <w:t xml:space="preserve">  5 {Write-Host ’Le nombre saisi est cinq’}</w:t>
      </w:r>
    </w:p>
    <w:p w14:paraId="1F688074" w14:textId="77777777" w:rsidR="000976A3" w:rsidRPr="002A3AC0" w:rsidRDefault="000976A3" w:rsidP="002A3AC0">
      <w:pPr>
        <w:pStyle w:val="Pardeliste"/>
        <w:ind w:left="1440"/>
        <w:rPr>
          <w:rStyle w:val="PS"/>
        </w:rPr>
      </w:pPr>
      <w:r w:rsidRPr="002A3AC0">
        <w:rPr>
          <w:rStyle w:val="PS"/>
        </w:rPr>
        <w:t xml:space="preserve">  Default {Write-Host ’Le nombre saisi est hors plage !’}</w:t>
      </w:r>
    </w:p>
    <w:p w14:paraId="4090B360" w14:textId="0714A25C" w:rsidR="00494428" w:rsidRPr="002A3AC0" w:rsidRDefault="000976A3" w:rsidP="002A3AC0">
      <w:pPr>
        <w:pStyle w:val="Pardeliste"/>
        <w:ind w:left="1440"/>
        <w:rPr>
          <w:rStyle w:val="PS"/>
        </w:rPr>
      </w:pPr>
      <w:r w:rsidRPr="002A3AC0">
        <w:rPr>
          <w:rStyle w:val="PS"/>
        </w:rPr>
        <w:t>}</w:t>
      </w:r>
    </w:p>
    <w:p w14:paraId="58341C6B" w14:textId="77777777" w:rsidR="00A26762" w:rsidRDefault="00A267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B78B8BD" w14:textId="2009DD78" w:rsidR="00494428" w:rsidRDefault="00494428" w:rsidP="00904E8A">
      <w:pPr>
        <w:pStyle w:val="Titre2"/>
      </w:pPr>
      <w:r>
        <w:t>Session3</w:t>
      </w:r>
    </w:p>
    <w:p w14:paraId="5DF72343" w14:textId="7495B6AF" w:rsidR="00904E8A" w:rsidRDefault="00494428" w:rsidP="00904E8A">
      <w:pPr>
        <w:pStyle w:val="Titre2"/>
      </w:pPr>
      <w:r>
        <w:t>B</w:t>
      </w:r>
      <w:r w:rsidR="00904E8A">
        <w:t>oucle</w:t>
      </w:r>
    </w:p>
    <w:p w14:paraId="507D0A4E" w14:textId="77777777" w:rsidR="0058530A" w:rsidRDefault="0058530A" w:rsidP="0058530A"/>
    <w:p w14:paraId="6109CFFD" w14:textId="11EB5860" w:rsidR="0058530A" w:rsidRDefault="0058530A" w:rsidP="0058530A">
      <w:pPr>
        <w:pStyle w:val="Pardeliste"/>
        <w:numPr>
          <w:ilvl w:val="0"/>
          <w:numId w:val="5"/>
        </w:numPr>
        <w:rPr>
          <w:rFonts w:ascii="Helvetica" w:hAnsi="Helvetica" w:cs="Helvetica"/>
        </w:rPr>
      </w:pPr>
      <w:r w:rsidRPr="0058530A">
        <w:rPr>
          <w:rFonts w:ascii="Helvetica" w:hAnsi="Helvetica" w:cs="Helvetica"/>
        </w:rPr>
        <w:t xml:space="preserve">Créer une boucle </w:t>
      </w:r>
      <w:r>
        <w:rPr>
          <w:rFonts w:ascii="Helvetica" w:hAnsi="Helvetica" w:cs="Helvetica"/>
        </w:rPr>
        <w:t>visuelle avec la commande Write-Progress</w:t>
      </w:r>
      <w:r w:rsidR="00973326">
        <w:rPr>
          <w:rFonts w:ascii="Helvetica" w:hAnsi="Helvetica" w:cs="Helvetica"/>
        </w:rPr>
        <w:t xml:space="preserve"> (Barre de progression)</w:t>
      </w:r>
    </w:p>
    <w:p w14:paraId="245E67F5" w14:textId="77777777" w:rsidR="00D86CC3" w:rsidRPr="00D86CC3" w:rsidRDefault="00D86CC3" w:rsidP="00D86CC3">
      <w:pPr>
        <w:pStyle w:val="Pardeliste"/>
        <w:numPr>
          <w:ilvl w:val="1"/>
          <w:numId w:val="5"/>
        </w:numPr>
        <w:rPr>
          <w:rStyle w:val="PS"/>
        </w:rPr>
      </w:pPr>
      <w:r w:rsidRPr="00D86CC3">
        <w:rPr>
          <w:rStyle w:val="PS"/>
        </w:rPr>
        <w:t xml:space="preserve">for ($i = 1; $i -lt 30; $i++ ){ </w:t>
      </w:r>
    </w:p>
    <w:p w14:paraId="54C6F267" w14:textId="77777777" w:rsidR="00D86CC3" w:rsidRPr="00D86CC3" w:rsidRDefault="00D86CC3" w:rsidP="00D86CC3">
      <w:pPr>
        <w:pStyle w:val="Pardeliste"/>
        <w:ind w:left="1440"/>
        <w:rPr>
          <w:rStyle w:val="PS"/>
        </w:rPr>
      </w:pPr>
      <w:r w:rsidRPr="00D86CC3">
        <w:rPr>
          <w:rStyle w:val="PS"/>
        </w:rPr>
        <w:t xml:space="preserve">start-sleep 1 </w:t>
      </w:r>
    </w:p>
    <w:p w14:paraId="0750997E" w14:textId="6F4E2F6F" w:rsidR="00D86CC3" w:rsidRPr="00D86CC3" w:rsidRDefault="00D86CC3" w:rsidP="00D86CC3">
      <w:pPr>
        <w:pStyle w:val="Pardeliste"/>
        <w:ind w:left="1440"/>
        <w:rPr>
          <w:rStyle w:val="PS"/>
        </w:rPr>
      </w:pPr>
      <w:r w:rsidRPr="00D86CC3">
        <w:rPr>
          <w:rStyle w:val="PS"/>
        </w:rPr>
        <w:t>write-progress -activity "Boucle visuelle" -status "%Effectué:" -percentcomplete $($i*100/30)}</w:t>
      </w:r>
    </w:p>
    <w:p w14:paraId="7B2BF0EF" w14:textId="77777777" w:rsidR="00CD05D8" w:rsidRDefault="00CD05D8" w:rsidP="00CD05D8">
      <w:pPr>
        <w:rPr>
          <w:rFonts w:ascii="Helvetica" w:hAnsi="Helvetica" w:cs="Helvetica"/>
        </w:rPr>
      </w:pPr>
    </w:p>
    <w:p w14:paraId="33686B00" w14:textId="47DDBBD6" w:rsidR="00904E8A" w:rsidRPr="00CD05D8" w:rsidRDefault="00904E8A" w:rsidP="00904E8A">
      <w:pPr>
        <w:pStyle w:val="Titre2"/>
      </w:pPr>
      <w:r>
        <w:t>Registre</w:t>
      </w:r>
    </w:p>
    <w:p w14:paraId="085E8D91" w14:textId="5A3E1CE9" w:rsidR="00A23DEA" w:rsidRPr="00D86860" w:rsidRDefault="00CD05D8" w:rsidP="00D86860">
      <w:pPr>
        <w:pStyle w:val="Pardeliste"/>
        <w:numPr>
          <w:ilvl w:val="0"/>
          <w:numId w:val="5"/>
        </w:numPr>
        <w:rPr>
          <w:rStyle w:val="PS"/>
          <w:rFonts w:ascii="Helvetica" w:hAnsi="Helvetica" w:cs="Helvetica"/>
          <w:color w:val="auto"/>
          <w:sz w:val="24"/>
        </w:rPr>
      </w:pPr>
      <w:r>
        <w:rPr>
          <w:rFonts w:ascii="Helvetica" w:hAnsi="Helvetica" w:cs="Helvetica"/>
        </w:rPr>
        <w:t>A l’aide du chemin de registre suivant, extrai</w:t>
      </w:r>
      <w:r w:rsidR="00D86860">
        <w:rPr>
          <w:rFonts w:ascii="Helvetica" w:hAnsi="Helvetica" w:cs="Helvetica"/>
        </w:rPr>
        <w:t xml:space="preserve">re le nom, les versions des </w:t>
      </w:r>
      <w:r w:rsidR="00904E8A">
        <w:rPr>
          <w:rFonts w:ascii="Helvetica" w:hAnsi="Helvetica" w:cs="Helvetica"/>
        </w:rPr>
        <w:t>Fr</w:t>
      </w:r>
      <w:r>
        <w:rPr>
          <w:rFonts w:ascii="Helvetica" w:hAnsi="Helvetica" w:cs="Helvetica"/>
        </w:rPr>
        <w:t>amework .net installés </w:t>
      </w:r>
      <w:r w:rsidR="00D86CC3" w:rsidRPr="00D86CC3">
        <w:rPr>
          <w:rFonts w:ascii="Helvetica" w:hAnsi="Helvetica" w:cs="Helvetica"/>
        </w:rPr>
        <w:sym w:font="Wingdings" w:char="F0E0"/>
      </w:r>
      <w:r w:rsidR="00D86CC3">
        <w:rPr>
          <w:rFonts w:ascii="Helvetica" w:hAnsi="Helvetica" w:cs="Helvetica"/>
        </w:rPr>
        <w:t xml:space="preserve"> </w:t>
      </w:r>
      <w:r w:rsidR="00BE7902" w:rsidRPr="00D86CC3">
        <w:rPr>
          <w:rFonts w:ascii="Courier New" w:hAnsi="Courier New" w:cs="Courier New"/>
        </w:rPr>
        <w:t>"HKLM</w:t>
      </w:r>
      <w:r w:rsidRPr="00D86CC3">
        <w:rPr>
          <w:rFonts w:ascii="Courier New" w:hAnsi="Courier New" w:cs="Courier New"/>
        </w:rPr>
        <w:t>\software\microsoft\Net Framework setup\ndp"</w:t>
      </w:r>
    </w:p>
    <w:p w14:paraId="6F42D256" w14:textId="0657F079" w:rsidR="00A23DEA" w:rsidRPr="00A23DEA" w:rsidRDefault="00A23DEA" w:rsidP="00A23DEA">
      <w:pPr>
        <w:pStyle w:val="Pardeliste"/>
        <w:numPr>
          <w:ilvl w:val="1"/>
          <w:numId w:val="5"/>
        </w:numPr>
        <w:rPr>
          <w:rStyle w:val="PS"/>
        </w:rPr>
      </w:pPr>
      <w:r w:rsidRPr="00A23DEA">
        <w:rPr>
          <w:rStyle w:val="PS"/>
        </w:rPr>
        <w:t>Get-childitem 'HKLM:\software\microsoft\Net Framework setup\ndp' | select-object @{Name="Framework";Expression={$_.PSChildname}},@{Name="Service Pack";Expression={$_.getvalue("</w:t>
      </w:r>
      <w:r w:rsidR="00D86860">
        <w:rPr>
          <w:rStyle w:val="PS"/>
        </w:rPr>
        <w:t>version</w:t>
      </w:r>
      <w:r w:rsidRPr="00A23DEA">
        <w:rPr>
          <w:rStyle w:val="PS"/>
        </w:rPr>
        <w:t>")}} |format-table -autosize</w:t>
      </w:r>
    </w:p>
    <w:p w14:paraId="0364868B" w14:textId="77777777" w:rsidR="00CD05D8" w:rsidRPr="00CD05D8" w:rsidRDefault="00CD05D8" w:rsidP="00CD05D8">
      <w:pPr>
        <w:pStyle w:val="Pardeliste"/>
        <w:ind w:left="1440"/>
        <w:rPr>
          <w:rFonts w:ascii="Helvetica" w:hAnsi="Helvetica" w:cs="Helvetica"/>
        </w:rPr>
      </w:pPr>
    </w:p>
    <w:p w14:paraId="485C8002" w14:textId="531685E1" w:rsidR="00D86860" w:rsidRPr="00D86860" w:rsidRDefault="00CD05D8" w:rsidP="00D86860">
      <w:pPr>
        <w:pStyle w:val="Pardeliste"/>
        <w:numPr>
          <w:ilvl w:val="0"/>
          <w:numId w:val="5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A l’aide du chemin de registre suivant, activer le bureau à distance de votre machine</w:t>
      </w:r>
      <w:r w:rsidR="00D86CC3">
        <w:rPr>
          <w:rFonts w:ascii="Helvetica" w:hAnsi="Helvetica" w:cs="Helvetica"/>
        </w:rPr>
        <w:t xml:space="preserve"> </w:t>
      </w:r>
      <w:r w:rsidR="00D86CC3" w:rsidRPr="00D86CC3">
        <w:rPr>
          <w:rFonts w:ascii="Helvetica" w:hAnsi="Helvetica" w:cs="Helvetica"/>
        </w:rPr>
        <w:sym w:font="Wingdings" w:char="F0E0"/>
      </w:r>
      <w:r w:rsidR="00D86CC3">
        <w:rPr>
          <w:rFonts w:ascii="Helvetica" w:hAnsi="Helvetica" w:cs="Helvetica"/>
        </w:rPr>
        <w:t xml:space="preserve"> </w:t>
      </w:r>
      <w:r w:rsidRPr="00D86CC3">
        <w:rPr>
          <w:rFonts w:ascii="Courier New" w:hAnsi="Courier New" w:cs="Courier New"/>
        </w:rPr>
        <w:t>"</w:t>
      </w:r>
      <w:r w:rsidR="00BE7902" w:rsidRPr="00D86CC3">
        <w:rPr>
          <w:rFonts w:ascii="Courier New" w:hAnsi="Courier New" w:cs="Courier New"/>
        </w:rPr>
        <w:t>HKLM\</w:t>
      </w:r>
      <w:r w:rsidRPr="00D86CC3">
        <w:rPr>
          <w:rFonts w:ascii="Courier New" w:hAnsi="Courier New" w:cs="Courier New"/>
        </w:rPr>
        <w:t>SYSTEM\currentcontrolset\control\terminal server\ fdenytsconnections"</w:t>
      </w:r>
    </w:p>
    <w:p w14:paraId="3261FE9B" w14:textId="0576235D" w:rsidR="00722DD1" w:rsidRPr="00D86860" w:rsidRDefault="00D86860" w:rsidP="00D86860">
      <w:pPr>
        <w:pStyle w:val="Pardeliste"/>
        <w:numPr>
          <w:ilvl w:val="1"/>
          <w:numId w:val="5"/>
        </w:numPr>
        <w:rPr>
          <w:rFonts w:ascii="Courier" w:hAnsi="Courier"/>
          <w:color w:val="008000"/>
          <w:sz w:val="20"/>
        </w:rPr>
      </w:pPr>
      <w:r w:rsidRPr="00D86860">
        <w:rPr>
          <w:rStyle w:val="PS"/>
        </w:rPr>
        <w:t xml:space="preserve">set-ItemProperty -name fDenyTSConnections -Path 'HKLM:\SYSTEM\CurrentControlSet\control\Terminal Server\' -Value 0 </w:t>
      </w:r>
    </w:p>
    <w:p w14:paraId="1582DE61" w14:textId="77777777" w:rsidR="00BE7902" w:rsidRDefault="00BE7902" w:rsidP="00632D9E">
      <w:pPr>
        <w:rPr>
          <w:rFonts w:ascii="Helvetica" w:hAnsi="Helvetica" w:cs="Helvetica"/>
        </w:rPr>
      </w:pPr>
    </w:p>
    <w:p w14:paraId="5B571A10" w14:textId="2872A475" w:rsidR="00BE7902" w:rsidRPr="00D86CC3" w:rsidRDefault="00632D9E" w:rsidP="00D86CC3">
      <w:pPr>
        <w:pStyle w:val="Pardeliste"/>
        <w:numPr>
          <w:ilvl w:val="0"/>
          <w:numId w:val="6"/>
        </w:numPr>
        <w:rPr>
          <w:rFonts w:ascii="Helvetica" w:hAnsi="Helvetica" w:cs="Helvetica"/>
        </w:rPr>
      </w:pPr>
      <w:r w:rsidRPr="00BE7902">
        <w:rPr>
          <w:rFonts w:ascii="Helvetica" w:hAnsi="Helvetica" w:cs="Helvetica"/>
        </w:rPr>
        <w:t>A l’aide du chemin de registre suivant, lister toutes les clés usb connectés à votre machine hôtes</w:t>
      </w:r>
      <w:r w:rsidR="00D86CC3">
        <w:rPr>
          <w:rFonts w:ascii="Helvetica" w:hAnsi="Helvetica" w:cs="Helvetica"/>
        </w:rPr>
        <w:t xml:space="preserve"> </w:t>
      </w:r>
      <w:r w:rsidR="00D86CC3" w:rsidRPr="00D86CC3">
        <w:rPr>
          <w:rFonts w:ascii="Helvetica" w:hAnsi="Helvetica" w:cs="Helvetica"/>
        </w:rPr>
        <w:sym w:font="Wingdings" w:char="F0E0"/>
      </w:r>
      <w:r w:rsidR="00D86CC3">
        <w:rPr>
          <w:rFonts w:ascii="Helvetica" w:hAnsi="Helvetica" w:cs="Helvetica"/>
        </w:rPr>
        <w:t xml:space="preserve"> </w:t>
      </w:r>
      <w:r w:rsidR="00BE7902" w:rsidRPr="00D86CC3">
        <w:rPr>
          <w:rFonts w:ascii="Courier New" w:hAnsi="Courier New" w:cs="Courier New"/>
        </w:rPr>
        <w:t>HKLM\SYSTEM\CurrentControlSet\Enum\USBSTOR</w:t>
      </w:r>
    </w:p>
    <w:p w14:paraId="4B4737A7" w14:textId="53E41362" w:rsidR="00D86CC3" w:rsidRPr="00D86CC3" w:rsidRDefault="00D86CC3" w:rsidP="00D86CC3">
      <w:pPr>
        <w:pStyle w:val="Pardeliste"/>
        <w:numPr>
          <w:ilvl w:val="1"/>
          <w:numId w:val="6"/>
        </w:numPr>
        <w:rPr>
          <w:rStyle w:val="PS"/>
        </w:rPr>
      </w:pPr>
      <w:r w:rsidRPr="00D86CC3">
        <w:rPr>
          <w:rStyle w:val="PS"/>
        </w:rPr>
        <w:t xml:space="preserve">Get-ItemProperty 'HKLM:\SYSTEM\CurrentControlSet\Enum\USBSTOR\*\*' | Select-Object psChildname,FriendlyName,Class        </w:t>
      </w:r>
    </w:p>
    <w:p w14:paraId="0592A065" w14:textId="77777777" w:rsidR="00AE4EBB" w:rsidRPr="00AE4EBB" w:rsidRDefault="00AE4EBB" w:rsidP="00AE4EBB"/>
    <w:p w14:paraId="7F1E706F" w14:textId="4A1A1EB0" w:rsidR="00D37EC1" w:rsidRDefault="00D37EC1" w:rsidP="00D37EC1">
      <w:pPr>
        <w:pStyle w:val="Titre2"/>
      </w:pPr>
      <w:r>
        <w:t>Active Directory</w:t>
      </w:r>
    </w:p>
    <w:p w14:paraId="4DCC4F74" w14:textId="77777777" w:rsidR="00D37EC1" w:rsidRDefault="00D37EC1" w:rsidP="00D37EC1"/>
    <w:p w14:paraId="3210FC2B" w14:textId="77777777" w:rsidR="00D37EC1" w:rsidRDefault="00D37EC1" w:rsidP="00D37EC1">
      <w:pPr>
        <w:pStyle w:val="Pardeliste"/>
        <w:numPr>
          <w:ilvl w:val="0"/>
          <w:numId w:val="6"/>
        </w:numPr>
      </w:pPr>
      <w:r>
        <w:t>Préparer un serveur Windows 2012 R2 et le promouvoir en contrôleur de domaine</w:t>
      </w:r>
    </w:p>
    <w:p w14:paraId="50A6CE18" w14:textId="77777777" w:rsidR="00D37EC1" w:rsidRPr="00A934B9" w:rsidRDefault="00D37EC1" w:rsidP="00D37EC1">
      <w:pPr>
        <w:ind w:left="360"/>
        <w:rPr>
          <w:b/>
          <w:i/>
        </w:rPr>
      </w:pPr>
      <w:r w:rsidRPr="00A934B9">
        <w:rPr>
          <w:b/>
          <w:i/>
        </w:rPr>
        <w:t>Pour utiliser les commandes ActiveDirectory les outils de gestion RSAT doivent être installé</w:t>
      </w:r>
      <w:r>
        <w:rPr>
          <w:b/>
          <w:i/>
        </w:rPr>
        <w:t>s</w:t>
      </w:r>
      <w:r w:rsidRPr="00A934B9">
        <w:rPr>
          <w:b/>
          <w:i/>
        </w:rPr>
        <w:t>, dans le cas d’un DC, ils sont installés automatiquement. Cependant en dehors de cet exercice, il est vivement conseillé d’</w:t>
      </w:r>
      <w:r>
        <w:rPr>
          <w:b/>
          <w:i/>
        </w:rPr>
        <w:t>utiliser un</w:t>
      </w:r>
      <w:r w:rsidRPr="00A934B9">
        <w:rPr>
          <w:b/>
          <w:i/>
        </w:rPr>
        <w:t xml:space="preserve"> poste de travail non serveur pour administrer ActiveDirectory.</w:t>
      </w:r>
    </w:p>
    <w:p w14:paraId="2A3D4BB5" w14:textId="77777777" w:rsidR="00D37EC1" w:rsidRPr="003D2D06" w:rsidRDefault="00D37EC1" w:rsidP="00D37EC1">
      <w:pPr>
        <w:ind w:left="360"/>
        <w:rPr>
          <w:b/>
          <w:i/>
        </w:rPr>
      </w:pPr>
      <w:r w:rsidRPr="003D2D06">
        <w:rPr>
          <w:b/>
          <w:i/>
        </w:rPr>
        <w:t>Depuis Powershell v3, l’import d’un module dans la session courante est automatique :</w:t>
      </w:r>
    </w:p>
    <w:p w14:paraId="0C8E2231" w14:textId="252B9416" w:rsidR="00D37EC1" w:rsidRPr="003D2D06" w:rsidRDefault="00D37EC1" w:rsidP="00D37EC1">
      <w:pPr>
        <w:ind w:left="360"/>
        <w:rPr>
          <w:b/>
          <w:i/>
        </w:rPr>
      </w:pPr>
      <w:r>
        <w:rPr>
          <w:b/>
          <w:i/>
        </w:rPr>
        <w:t xml:space="preserve">Dans ce cas la commande implicite exécutée est </w:t>
      </w:r>
      <w:r w:rsidRPr="003D2D06">
        <w:rPr>
          <w:b/>
          <w:i/>
        </w:rPr>
        <w:t>Import-module ActiveDirectory</w:t>
      </w:r>
      <w:r>
        <w:rPr>
          <w:b/>
          <w:i/>
        </w:rPr>
        <w:t xml:space="preserve"> lors du premier lancement du commande ActiveDirectory.</w:t>
      </w:r>
    </w:p>
    <w:p w14:paraId="43C2778F" w14:textId="77777777" w:rsidR="00D37EC1" w:rsidRDefault="00D37EC1" w:rsidP="00D37EC1">
      <w:pPr>
        <w:ind w:left="360"/>
      </w:pPr>
    </w:p>
    <w:p w14:paraId="167186EA" w14:textId="77777777" w:rsidR="00D37EC1" w:rsidRDefault="00D37EC1" w:rsidP="00D37EC1">
      <w:pPr>
        <w:pStyle w:val="Pardeliste"/>
        <w:numPr>
          <w:ilvl w:val="0"/>
          <w:numId w:val="6"/>
        </w:numPr>
      </w:pPr>
      <w:r>
        <w:t>Créer une OU nommé Utilisateurs (en Powershell)</w:t>
      </w:r>
    </w:p>
    <w:p w14:paraId="1C5169F2" w14:textId="77777777" w:rsidR="00D37EC1" w:rsidRDefault="00D37EC1" w:rsidP="00D37EC1"/>
    <w:p w14:paraId="7A5A1F75" w14:textId="77777777" w:rsidR="00D37EC1" w:rsidRDefault="00D37EC1" w:rsidP="00D37EC1">
      <w:pPr>
        <w:pStyle w:val="Pardeliste"/>
        <w:numPr>
          <w:ilvl w:val="0"/>
          <w:numId w:val="6"/>
        </w:numPr>
      </w:pPr>
      <w:r>
        <w:t>Créer un utilisateur lambda avec une adresse mail et une ville à l’aide de la commande New-Aduser, puis lui ajouter un mot de passe. (dans l’OU créer précédemment)</w:t>
      </w:r>
    </w:p>
    <w:p w14:paraId="6E75D4B2" w14:textId="77777777" w:rsidR="00D37EC1" w:rsidRDefault="00D37EC1" w:rsidP="00D37EC1">
      <w:pPr>
        <w:pStyle w:val="Pardeliste"/>
      </w:pPr>
    </w:p>
    <w:p w14:paraId="396DA0FB" w14:textId="77777777" w:rsidR="00D37EC1" w:rsidRDefault="00D37EC1" w:rsidP="00D37EC1">
      <w:pPr>
        <w:pStyle w:val="Pardeliste"/>
        <w:numPr>
          <w:ilvl w:val="0"/>
          <w:numId w:val="6"/>
        </w:numPr>
      </w:pPr>
      <w:r>
        <w:t>Créer un deuxième utilisateur avec mot de passe à l’aide d’une seule ligne de commande</w:t>
      </w:r>
    </w:p>
    <w:p w14:paraId="3DC5A1D0" w14:textId="77777777" w:rsidR="00D37EC1" w:rsidRDefault="00D37EC1" w:rsidP="00D37EC1"/>
    <w:p w14:paraId="61DD803A" w14:textId="77777777" w:rsidR="00D37EC1" w:rsidRPr="003D2D06" w:rsidRDefault="00D37EC1" w:rsidP="00D37EC1">
      <w:pPr>
        <w:pStyle w:val="Pardeliste"/>
        <w:numPr>
          <w:ilvl w:val="0"/>
          <w:numId w:val="6"/>
        </w:numPr>
        <w:rPr>
          <w:b/>
          <w:i/>
        </w:rPr>
      </w:pPr>
      <w:r>
        <w:t xml:space="preserve">Lister tous les comptes dont le mot de passe n’a pas été changé depuis un mois. </w:t>
      </w:r>
      <w:r w:rsidRPr="003D2D06">
        <w:rPr>
          <w:b/>
          <w:i/>
        </w:rPr>
        <w:t>(dans le cadre du TP, une heure suffira étant donné la date de création des comptes)</w:t>
      </w:r>
    </w:p>
    <w:p w14:paraId="098D1ED8" w14:textId="77777777" w:rsidR="00D37EC1" w:rsidRDefault="00D37EC1" w:rsidP="00D37EC1"/>
    <w:p w14:paraId="05E4FBEB" w14:textId="77777777" w:rsidR="00D37EC1" w:rsidRDefault="00D37EC1" w:rsidP="00D37EC1">
      <w:pPr>
        <w:pStyle w:val="Pardeliste"/>
        <w:numPr>
          <w:ilvl w:val="0"/>
          <w:numId w:val="6"/>
        </w:numPr>
      </w:pPr>
      <w:r>
        <w:t>A l’aide la commande précédente, forcer le changement de passe des comptes concernés</w:t>
      </w:r>
    </w:p>
    <w:p w14:paraId="3CA129BB" w14:textId="77777777" w:rsidR="00D37EC1" w:rsidRDefault="00D37EC1" w:rsidP="00D37EC1">
      <w:pPr>
        <w:ind w:firstLine="708"/>
      </w:pPr>
    </w:p>
    <w:p w14:paraId="0DCAD017" w14:textId="77777777" w:rsidR="00D37EC1" w:rsidRDefault="00D37EC1" w:rsidP="00D37EC1">
      <w:pPr>
        <w:pStyle w:val="Pardeliste"/>
        <w:numPr>
          <w:ilvl w:val="0"/>
          <w:numId w:val="7"/>
        </w:numPr>
        <w:ind w:left="709"/>
      </w:pPr>
      <w:r>
        <w:t>A l’aide du fichier CSV fourni par le formateur, créez un grand nombre de compte tel que :</w:t>
      </w:r>
    </w:p>
    <w:p w14:paraId="389DBE13" w14:textId="77777777" w:rsidR="00D37EC1" w:rsidRDefault="00D37EC1" w:rsidP="00D37EC1">
      <w:pPr>
        <w:pStyle w:val="Pardeliste"/>
        <w:numPr>
          <w:ilvl w:val="1"/>
          <w:numId w:val="7"/>
        </w:numPr>
      </w:pPr>
      <w:r>
        <w:t>Login : prenom.nom (limité à 20 caractères) sans accent</w:t>
      </w:r>
    </w:p>
    <w:p w14:paraId="1691AFD4" w14:textId="77777777" w:rsidR="00D37EC1" w:rsidRDefault="00D37EC1" w:rsidP="00D37EC1">
      <w:pPr>
        <w:pStyle w:val="Pardeliste"/>
        <w:numPr>
          <w:ilvl w:val="1"/>
          <w:numId w:val="7"/>
        </w:numPr>
      </w:pPr>
      <w:r>
        <w:t>Mot de passe : nombre aléatoire de 8 caractères</w:t>
      </w:r>
    </w:p>
    <w:p w14:paraId="6E131215" w14:textId="77777777" w:rsidR="00D37EC1" w:rsidRDefault="00D37EC1" w:rsidP="00D37EC1">
      <w:pPr>
        <w:pStyle w:val="Pardeliste"/>
        <w:numPr>
          <w:ilvl w:val="1"/>
          <w:numId w:val="7"/>
        </w:numPr>
      </w:pPr>
      <w:r>
        <w:t xml:space="preserve">Email : </w:t>
      </w:r>
      <w:hyperlink r:id="rId8" w:history="1">
        <w:r w:rsidRPr="005D749B">
          <w:rPr>
            <w:rStyle w:val="Lienhypertexte"/>
          </w:rPr>
          <w:t>prenom.nom@votredomaine.xxx</w:t>
        </w:r>
      </w:hyperlink>
      <w:r>
        <w:t xml:space="preserve"> (sans limitation de caractère)</w:t>
      </w:r>
    </w:p>
    <w:p w14:paraId="6CA9A710" w14:textId="77777777" w:rsidR="00D37EC1" w:rsidRDefault="00D37EC1" w:rsidP="00D37EC1">
      <w:pPr>
        <w:pStyle w:val="Pardeliste"/>
        <w:numPr>
          <w:ilvl w:val="1"/>
          <w:numId w:val="7"/>
        </w:numPr>
      </w:pPr>
      <w:r>
        <w:t>Forcer le changement de mot de passe à la première ouverture de session</w:t>
      </w:r>
    </w:p>
    <w:p w14:paraId="437AFF55" w14:textId="77777777" w:rsidR="00D37EC1" w:rsidRDefault="00D37EC1" w:rsidP="00D37EC1">
      <w:pPr>
        <w:pStyle w:val="Pardeliste"/>
        <w:numPr>
          <w:ilvl w:val="1"/>
          <w:numId w:val="7"/>
        </w:numPr>
      </w:pPr>
      <w:r>
        <w:t>Créer l’utilisateur dans l’OU précédemment crée</w:t>
      </w:r>
    </w:p>
    <w:p w14:paraId="4020E39B" w14:textId="6E8B90C5" w:rsidR="00494428" w:rsidRPr="0066671E" w:rsidRDefault="0066671E" w:rsidP="0066671E">
      <w:pPr>
        <w:ind w:left="1416" w:firstLine="708"/>
        <w:rPr>
          <w:rStyle w:val="PS"/>
        </w:rPr>
      </w:pPr>
      <w:r w:rsidRPr="0066671E">
        <w:rPr>
          <w:rStyle w:val="PS"/>
        </w:rPr>
        <w:sym w:font="Wingdings" w:char="F0E8"/>
      </w:r>
      <w:r>
        <w:rPr>
          <w:rStyle w:val="PS"/>
        </w:rPr>
        <w:t xml:space="preserve"> </w:t>
      </w:r>
      <w:r w:rsidRPr="0066671E">
        <w:rPr>
          <w:rStyle w:val="PS"/>
        </w:rPr>
        <w:t>Pour la correction voir scripts fournis par le formateur</w:t>
      </w:r>
    </w:p>
    <w:p w14:paraId="0EBE28B3" w14:textId="77777777" w:rsidR="00E77E05" w:rsidRDefault="00E77E05" w:rsidP="00E77E05">
      <w:pPr>
        <w:pStyle w:val="Titre2"/>
      </w:pPr>
      <w:r>
        <w:t>Active Directory et MySQL</w:t>
      </w:r>
    </w:p>
    <w:p w14:paraId="302C1D0A" w14:textId="77777777" w:rsidR="00E77E05" w:rsidRDefault="00E77E05" w:rsidP="00E77E05"/>
    <w:p w14:paraId="2762E373" w14:textId="77777777" w:rsidR="00E77E05" w:rsidRDefault="00E77E05" w:rsidP="00E77E05">
      <w:pPr>
        <w:pStyle w:val="Pardeliste"/>
        <w:numPr>
          <w:ilvl w:val="0"/>
          <w:numId w:val="7"/>
        </w:numPr>
        <w:ind w:left="709"/>
      </w:pPr>
      <w:r>
        <w:t>Installer un WAMP sur votre machine et importer le fichier CSV fourni dans une base de données nommée RH</w:t>
      </w:r>
    </w:p>
    <w:p w14:paraId="17BC6BF3" w14:textId="77777777" w:rsidR="00E77E05" w:rsidRDefault="00E77E05" w:rsidP="00E77E05"/>
    <w:p w14:paraId="32861375" w14:textId="77777777" w:rsidR="00E77E05" w:rsidRDefault="00E77E05" w:rsidP="00E77E05">
      <w:pPr>
        <w:pStyle w:val="Pardeliste"/>
        <w:numPr>
          <w:ilvl w:val="0"/>
          <w:numId w:val="7"/>
        </w:numPr>
        <w:ind w:left="709"/>
      </w:pPr>
      <w:r>
        <w:t>Supprimer tous les comptes que vous avez créés précédemment.</w:t>
      </w:r>
    </w:p>
    <w:p w14:paraId="5CA54299" w14:textId="77777777" w:rsidR="00E77E05" w:rsidRDefault="00E77E05" w:rsidP="00E77E05"/>
    <w:p w14:paraId="4AF8D248" w14:textId="77777777" w:rsidR="00E77E05" w:rsidRDefault="00E77E05" w:rsidP="00E77E05">
      <w:pPr>
        <w:pStyle w:val="Pardeliste"/>
        <w:numPr>
          <w:ilvl w:val="0"/>
          <w:numId w:val="7"/>
        </w:numPr>
        <w:ind w:left="709"/>
      </w:pPr>
      <w:r>
        <w:t>Importer directement tous les comptes dans l’AD depuis la base mysql tel que :</w:t>
      </w:r>
    </w:p>
    <w:p w14:paraId="46A7E0CF" w14:textId="77777777" w:rsidR="00E77E05" w:rsidRDefault="00E77E05" w:rsidP="00E77E05"/>
    <w:p w14:paraId="31683812" w14:textId="77777777" w:rsidR="00E77E05" w:rsidRDefault="00E77E05" w:rsidP="00E77E05">
      <w:pPr>
        <w:pStyle w:val="Pardeliste"/>
        <w:numPr>
          <w:ilvl w:val="1"/>
          <w:numId w:val="7"/>
        </w:numPr>
      </w:pPr>
      <w:r>
        <w:t>Login : prenom.nom (limité à 20 caractères) sans accent</w:t>
      </w:r>
    </w:p>
    <w:p w14:paraId="063BE056" w14:textId="77777777" w:rsidR="00E77E05" w:rsidRDefault="00E77E05" w:rsidP="00E77E05">
      <w:pPr>
        <w:pStyle w:val="Pardeliste"/>
        <w:numPr>
          <w:ilvl w:val="1"/>
          <w:numId w:val="7"/>
        </w:numPr>
      </w:pPr>
      <w:r>
        <w:t>Mot de passe : nombre aléatoire de 8 caractères</w:t>
      </w:r>
    </w:p>
    <w:p w14:paraId="4219F5E5" w14:textId="77777777" w:rsidR="00E77E05" w:rsidRDefault="00E77E05" w:rsidP="00E77E05">
      <w:pPr>
        <w:pStyle w:val="Pardeliste"/>
        <w:numPr>
          <w:ilvl w:val="1"/>
          <w:numId w:val="7"/>
        </w:numPr>
      </w:pPr>
      <w:r>
        <w:t xml:space="preserve">Email : </w:t>
      </w:r>
      <w:hyperlink r:id="rId9" w:history="1">
        <w:r w:rsidRPr="005D749B">
          <w:rPr>
            <w:rStyle w:val="Lienhypertexte"/>
          </w:rPr>
          <w:t>prenom.nom@votredomaine.xxx</w:t>
        </w:r>
      </w:hyperlink>
      <w:r>
        <w:t xml:space="preserve"> (sans limitation de caractère)</w:t>
      </w:r>
    </w:p>
    <w:p w14:paraId="78FB23EF" w14:textId="77777777" w:rsidR="00E77E05" w:rsidRDefault="00E77E05" w:rsidP="00E77E05">
      <w:pPr>
        <w:pStyle w:val="Pardeliste"/>
        <w:numPr>
          <w:ilvl w:val="1"/>
          <w:numId w:val="7"/>
        </w:numPr>
      </w:pPr>
      <w:r>
        <w:t>Forcer le changement de mot de passe à la première ouverture de session</w:t>
      </w:r>
    </w:p>
    <w:p w14:paraId="559E8E8B" w14:textId="77777777" w:rsidR="00E77E05" w:rsidRDefault="00E77E05" w:rsidP="00E77E05">
      <w:pPr>
        <w:pStyle w:val="Pardeliste"/>
        <w:numPr>
          <w:ilvl w:val="1"/>
          <w:numId w:val="7"/>
        </w:numPr>
      </w:pPr>
      <w:r>
        <w:t>Créer l’utilisateur dans l’OU précédemment crée</w:t>
      </w:r>
    </w:p>
    <w:p w14:paraId="3ECF5B1D" w14:textId="77777777" w:rsidR="00E77E05" w:rsidRDefault="00E77E05" w:rsidP="00E77E05"/>
    <w:p w14:paraId="33E7419A" w14:textId="77777777" w:rsidR="00E77E05" w:rsidRDefault="00E77E05" w:rsidP="00E77E05">
      <w:pPr>
        <w:pStyle w:val="Pardeliste"/>
        <w:numPr>
          <w:ilvl w:val="0"/>
          <w:numId w:val="7"/>
        </w:numPr>
        <w:ind w:left="709"/>
      </w:pPr>
      <w:r>
        <w:t>Créer les dossiers personnels des utilisateurs avec les bons droits NTFS à l’aide du script fourni</w:t>
      </w:r>
    </w:p>
    <w:p w14:paraId="21309E3F" w14:textId="77777777" w:rsidR="0066671E" w:rsidRDefault="0066671E" w:rsidP="0066671E"/>
    <w:p w14:paraId="05549507" w14:textId="77777777" w:rsidR="0066671E" w:rsidRPr="0066671E" w:rsidRDefault="0066671E" w:rsidP="0066671E">
      <w:pPr>
        <w:ind w:left="1416" w:firstLine="708"/>
        <w:rPr>
          <w:rStyle w:val="PS"/>
        </w:rPr>
      </w:pPr>
      <w:r w:rsidRPr="0066671E">
        <w:rPr>
          <w:rStyle w:val="PS"/>
        </w:rPr>
        <w:sym w:font="Wingdings" w:char="F0E8"/>
      </w:r>
      <w:r>
        <w:rPr>
          <w:rStyle w:val="PS"/>
        </w:rPr>
        <w:t xml:space="preserve"> </w:t>
      </w:r>
      <w:r w:rsidRPr="0066671E">
        <w:rPr>
          <w:rStyle w:val="PS"/>
        </w:rPr>
        <w:t>Pour la correction voir scripts fournis par le formateur</w:t>
      </w:r>
    </w:p>
    <w:p w14:paraId="0D58C2AA" w14:textId="77777777" w:rsidR="0066671E" w:rsidRDefault="0066671E" w:rsidP="0066671E"/>
    <w:p w14:paraId="3B87EC4D" w14:textId="77777777" w:rsidR="00533AFA" w:rsidRDefault="00533AFA" w:rsidP="00B148DF">
      <w:pPr>
        <w:pStyle w:val="Pardeliste"/>
        <w:ind w:left="709"/>
      </w:pPr>
    </w:p>
    <w:p w14:paraId="7E00A11C" w14:textId="77777777" w:rsidR="00494428" w:rsidRPr="00494428" w:rsidRDefault="00494428" w:rsidP="00494428">
      <w:pPr>
        <w:ind w:firstLine="708"/>
      </w:pPr>
    </w:p>
    <w:p w14:paraId="5912FCE5" w14:textId="77777777" w:rsidR="0066671E" w:rsidRDefault="0066671E" w:rsidP="0066671E">
      <w:pPr>
        <w:pStyle w:val="Titre2"/>
      </w:pPr>
      <w:r>
        <w:t>WMI</w:t>
      </w:r>
    </w:p>
    <w:p w14:paraId="487CB5D5" w14:textId="77777777" w:rsidR="0066671E" w:rsidRDefault="0066671E" w:rsidP="0066671E">
      <w:pPr>
        <w:pStyle w:val="Pardeliste"/>
        <w:ind w:left="709"/>
      </w:pPr>
    </w:p>
    <w:p w14:paraId="735881A5" w14:textId="77777777" w:rsidR="0066671E" w:rsidRDefault="0066671E" w:rsidP="0066671E">
      <w:pPr>
        <w:pStyle w:val="Pardeliste"/>
        <w:numPr>
          <w:ilvl w:val="0"/>
          <w:numId w:val="7"/>
        </w:numPr>
        <w:ind w:left="709"/>
      </w:pPr>
      <w:r>
        <w:t>Prérequis : 3 machine Windows virtuelles nommées Client1, Client2, Client3</w:t>
      </w:r>
    </w:p>
    <w:p w14:paraId="25728BE8" w14:textId="77777777" w:rsidR="0066671E" w:rsidRDefault="0066671E" w:rsidP="0066671E">
      <w:pPr>
        <w:pStyle w:val="Pardeliste"/>
        <w:ind w:left="709"/>
      </w:pPr>
      <w:r>
        <w:t>Les VMs doivent pouvoir communiquer avec la machine hôte. (NIC Bridged ou host-only)</w:t>
      </w:r>
    </w:p>
    <w:p w14:paraId="366E0B97" w14:textId="77777777" w:rsidR="0066671E" w:rsidRDefault="0066671E" w:rsidP="0066671E"/>
    <w:p w14:paraId="36BF5E32" w14:textId="77777777" w:rsidR="0066671E" w:rsidRDefault="0066671E" w:rsidP="0066671E">
      <w:pPr>
        <w:pStyle w:val="Pardeliste"/>
        <w:numPr>
          <w:ilvl w:val="0"/>
          <w:numId w:val="7"/>
        </w:numPr>
        <w:ind w:left="709"/>
      </w:pPr>
      <w:r>
        <w:t>Démarrer les VMs crées précédemment et nommées Client1, Client2, Client3 et configurer le mot de passe : P@ssword pour le compte administrateur – important pour la suite</w:t>
      </w:r>
    </w:p>
    <w:p w14:paraId="668D82CC" w14:textId="77777777" w:rsidR="0066671E" w:rsidRDefault="0066671E" w:rsidP="0066671E">
      <w:pPr>
        <w:pStyle w:val="Pardeliste"/>
        <w:ind w:left="709"/>
      </w:pPr>
    </w:p>
    <w:p w14:paraId="5DDFB5C2" w14:textId="77777777" w:rsidR="0066671E" w:rsidRDefault="0066671E" w:rsidP="0066671E">
      <w:pPr>
        <w:pStyle w:val="Pardeliste"/>
        <w:numPr>
          <w:ilvl w:val="0"/>
          <w:numId w:val="7"/>
        </w:numPr>
        <w:ind w:left="709"/>
      </w:pPr>
      <w:r>
        <w:t>Sur chaque VM, lancer la commande suivante pour autoriser WMI et DCOM distant : Client1, Client2, Client3 :</w:t>
      </w:r>
    </w:p>
    <w:p w14:paraId="6A4CB1A9" w14:textId="77777777" w:rsidR="0066671E" w:rsidRPr="003B306C" w:rsidRDefault="0066671E" w:rsidP="0066671E">
      <w:pPr>
        <w:pStyle w:val="Pardeliste"/>
        <w:ind w:left="709"/>
        <w:rPr>
          <w:rFonts w:ascii="Courier New" w:hAnsi="Courier New" w:cs="Courier New"/>
        </w:rPr>
      </w:pPr>
      <w:r w:rsidRPr="003B306C">
        <w:rPr>
          <w:rFonts w:ascii="Courier New" w:hAnsi="Courier New" w:cs="Courier New"/>
        </w:rPr>
        <w:t>netsh advfirewall firewall set rule group="Infrastructure de gestion Windows (WMI)" new enable=yes</w:t>
      </w:r>
    </w:p>
    <w:p w14:paraId="1B488699" w14:textId="77777777" w:rsidR="0066671E" w:rsidRDefault="0066671E" w:rsidP="0066671E"/>
    <w:p w14:paraId="48606C21" w14:textId="77777777" w:rsidR="0066671E" w:rsidRDefault="0066671E" w:rsidP="0066671E">
      <w:pPr>
        <w:pStyle w:val="Pardeliste"/>
        <w:numPr>
          <w:ilvl w:val="0"/>
          <w:numId w:val="7"/>
        </w:numPr>
        <w:ind w:left="709"/>
      </w:pPr>
      <w:r>
        <w:t>Sur l’hôte hébergeant les VMs, lancer une console powershell, puis la commande suivante :</w:t>
      </w:r>
    </w:p>
    <w:p w14:paraId="362111F2" w14:textId="77777777" w:rsidR="0066671E" w:rsidRPr="003B306C" w:rsidRDefault="0066671E" w:rsidP="0066671E">
      <w:pPr>
        <w:pStyle w:val="Pardeliste"/>
        <w:ind w:left="709"/>
        <w:rPr>
          <w:rFonts w:ascii="Courier New" w:hAnsi="Courier New" w:cs="Courier New"/>
        </w:rPr>
      </w:pPr>
      <w:r w:rsidRPr="003B306C">
        <w:rPr>
          <w:rFonts w:ascii="Courier New" w:hAnsi="Courier New" w:cs="Courier New"/>
        </w:rPr>
        <w:t>Get-WmiObject win32_bios -ComputerName client1 -Credential administrateur</w:t>
      </w:r>
    </w:p>
    <w:p w14:paraId="2DBA303B" w14:textId="77777777" w:rsidR="0066671E" w:rsidRDefault="0066671E" w:rsidP="0066671E"/>
    <w:p w14:paraId="5AD90D91" w14:textId="53BE0457" w:rsidR="0066671E" w:rsidRDefault="0066671E" w:rsidP="0066671E">
      <w:pPr>
        <w:pStyle w:val="Pardeliste"/>
        <w:numPr>
          <w:ilvl w:val="0"/>
          <w:numId w:val="7"/>
        </w:numPr>
        <w:ind w:left="709"/>
      </w:pPr>
      <w:r>
        <w:t>À l’aide de la commande précédente, créer un script qui va interroger toutes les VMs à l’aide d’une boucle.</w:t>
      </w:r>
    </w:p>
    <w:p w14:paraId="0744C6DB" w14:textId="77777777" w:rsidR="0066671E" w:rsidRPr="0066671E" w:rsidRDefault="0066671E" w:rsidP="0066671E">
      <w:pPr>
        <w:pStyle w:val="Pardeliste"/>
        <w:widowControl w:val="0"/>
        <w:numPr>
          <w:ilvl w:val="0"/>
          <w:numId w:val="7"/>
        </w:numPr>
        <w:autoSpaceDE w:val="0"/>
        <w:autoSpaceDN w:val="0"/>
        <w:adjustRightInd w:val="0"/>
        <w:rPr>
          <w:rStyle w:val="PS"/>
        </w:rPr>
      </w:pPr>
      <w:r w:rsidRPr="0066671E">
        <w:rPr>
          <w:rStyle w:val="PS"/>
        </w:rPr>
        <w:t>$computers = "client1","client2","client3","client4"</w:t>
      </w:r>
    </w:p>
    <w:p w14:paraId="748D7A13" w14:textId="77777777" w:rsidR="0066671E" w:rsidRPr="0066671E" w:rsidRDefault="0066671E" w:rsidP="0066671E">
      <w:pPr>
        <w:pStyle w:val="Pardeliste"/>
        <w:widowControl w:val="0"/>
        <w:autoSpaceDE w:val="0"/>
        <w:autoSpaceDN w:val="0"/>
        <w:adjustRightInd w:val="0"/>
        <w:ind w:left="1068"/>
        <w:rPr>
          <w:rStyle w:val="PS"/>
        </w:rPr>
      </w:pPr>
      <w:r w:rsidRPr="0066671E">
        <w:rPr>
          <w:rStyle w:val="PS"/>
        </w:rPr>
        <w:t>$credentials = Get-Credential -UserName 'administrateur' -Message 'Mot de passe ?'</w:t>
      </w:r>
    </w:p>
    <w:p w14:paraId="113FF5EA" w14:textId="7C938034" w:rsidR="0066671E" w:rsidRPr="0066671E" w:rsidRDefault="0066671E" w:rsidP="0066671E">
      <w:pPr>
        <w:pStyle w:val="Pardeliste"/>
        <w:widowControl w:val="0"/>
        <w:autoSpaceDE w:val="0"/>
        <w:autoSpaceDN w:val="0"/>
        <w:adjustRightInd w:val="0"/>
        <w:ind w:left="1068"/>
        <w:rPr>
          <w:rStyle w:val="PS"/>
        </w:rPr>
      </w:pPr>
      <w:r w:rsidRPr="0066671E">
        <w:rPr>
          <w:rStyle w:val="PS"/>
        </w:rPr>
        <w:t>foreach ($computer in $computers)</w:t>
      </w:r>
      <w:r>
        <w:rPr>
          <w:rStyle w:val="PS"/>
        </w:rPr>
        <w:t xml:space="preserve"> </w:t>
      </w:r>
      <w:r w:rsidRPr="0066671E">
        <w:rPr>
          <w:rStyle w:val="PS"/>
        </w:rPr>
        <w:t>{</w:t>
      </w:r>
    </w:p>
    <w:p w14:paraId="5DC9CC9A" w14:textId="77777777" w:rsidR="0066671E" w:rsidRPr="0066671E" w:rsidRDefault="0066671E" w:rsidP="0066671E">
      <w:pPr>
        <w:pStyle w:val="Pardeliste"/>
        <w:widowControl w:val="0"/>
        <w:autoSpaceDE w:val="0"/>
        <w:autoSpaceDN w:val="0"/>
        <w:adjustRightInd w:val="0"/>
        <w:ind w:left="1068"/>
        <w:rPr>
          <w:rStyle w:val="PS"/>
        </w:rPr>
      </w:pPr>
      <w:r w:rsidRPr="0066671E">
        <w:rPr>
          <w:rStyle w:val="PS"/>
        </w:rPr>
        <w:t>Get-WmiObject win32_bios -ComputerName $computer -Credential $credentials</w:t>
      </w:r>
    </w:p>
    <w:p w14:paraId="18E5F327" w14:textId="286FE993" w:rsidR="0066671E" w:rsidRPr="0066671E" w:rsidRDefault="0066671E" w:rsidP="0066671E">
      <w:pPr>
        <w:widowControl w:val="0"/>
        <w:autoSpaceDE w:val="0"/>
        <w:autoSpaceDN w:val="0"/>
        <w:adjustRightInd w:val="0"/>
        <w:ind w:left="360" w:firstLine="708"/>
        <w:rPr>
          <w:rFonts w:ascii="Courier" w:hAnsi="Courier"/>
          <w:color w:val="008000"/>
          <w:sz w:val="20"/>
        </w:rPr>
      </w:pPr>
      <w:r w:rsidRPr="0066671E">
        <w:rPr>
          <w:rStyle w:val="PS"/>
        </w:rPr>
        <w:t>}</w:t>
      </w:r>
    </w:p>
    <w:p w14:paraId="53EA4E1D" w14:textId="77777777" w:rsidR="0066671E" w:rsidRDefault="0066671E" w:rsidP="0066671E">
      <w:pPr>
        <w:pStyle w:val="Pardeliste"/>
        <w:ind w:left="709"/>
      </w:pPr>
    </w:p>
    <w:p w14:paraId="5EC39197" w14:textId="77777777" w:rsidR="0066671E" w:rsidRDefault="0066671E" w:rsidP="0066671E">
      <w:pPr>
        <w:pStyle w:val="Pardeliste"/>
        <w:numPr>
          <w:ilvl w:val="0"/>
          <w:numId w:val="7"/>
        </w:numPr>
        <w:ind w:left="709"/>
      </w:pPr>
      <w:r>
        <w:t>Adapter votre script pour détecter le système d’exploitation</w:t>
      </w:r>
    </w:p>
    <w:p w14:paraId="742993F4" w14:textId="77777777" w:rsidR="0066671E" w:rsidRPr="0066671E" w:rsidRDefault="0066671E" w:rsidP="0066671E">
      <w:pPr>
        <w:pStyle w:val="Pardeliste"/>
        <w:widowControl w:val="0"/>
        <w:numPr>
          <w:ilvl w:val="0"/>
          <w:numId w:val="7"/>
        </w:numPr>
        <w:autoSpaceDE w:val="0"/>
        <w:autoSpaceDN w:val="0"/>
        <w:adjustRightInd w:val="0"/>
        <w:rPr>
          <w:rStyle w:val="PS"/>
        </w:rPr>
      </w:pPr>
      <w:r w:rsidRPr="0066671E">
        <w:rPr>
          <w:rStyle w:val="PS"/>
        </w:rPr>
        <w:t>$computers = "client1","client2","client3","client4"</w:t>
      </w:r>
    </w:p>
    <w:p w14:paraId="7A1DE58F" w14:textId="77777777" w:rsidR="0066671E" w:rsidRPr="0066671E" w:rsidRDefault="0066671E" w:rsidP="0066671E">
      <w:pPr>
        <w:pStyle w:val="Pardeliste"/>
        <w:widowControl w:val="0"/>
        <w:autoSpaceDE w:val="0"/>
        <w:autoSpaceDN w:val="0"/>
        <w:adjustRightInd w:val="0"/>
        <w:ind w:left="1068"/>
        <w:rPr>
          <w:rStyle w:val="PS"/>
        </w:rPr>
      </w:pPr>
      <w:r w:rsidRPr="0066671E">
        <w:rPr>
          <w:rStyle w:val="PS"/>
        </w:rPr>
        <w:t>$credentials = Get-Credential -UserName 'administrateur' -Message 'Mot de passe ?'</w:t>
      </w:r>
    </w:p>
    <w:p w14:paraId="67FC8AC5" w14:textId="77777777" w:rsidR="0066671E" w:rsidRPr="0066671E" w:rsidRDefault="0066671E" w:rsidP="0066671E">
      <w:pPr>
        <w:pStyle w:val="Pardeliste"/>
        <w:widowControl w:val="0"/>
        <w:autoSpaceDE w:val="0"/>
        <w:autoSpaceDN w:val="0"/>
        <w:adjustRightInd w:val="0"/>
        <w:ind w:left="1068"/>
        <w:rPr>
          <w:rStyle w:val="PS"/>
        </w:rPr>
      </w:pPr>
      <w:r w:rsidRPr="0066671E">
        <w:rPr>
          <w:rStyle w:val="PS"/>
        </w:rPr>
        <w:t>foreach ($computer in $computers)</w:t>
      </w:r>
      <w:r>
        <w:rPr>
          <w:rStyle w:val="PS"/>
        </w:rPr>
        <w:t xml:space="preserve"> </w:t>
      </w:r>
      <w:r w:rsidRPr="0066671E">
        <w:rPr>
          <w:rStyle w:val="PS"/>
        </w:rPr>
        <w:t>{</w:t>
      </w:r>
    </w:p>
    <w:p w14:paraId="5E649017" w14:textId="0BDA435F" w:rsidR="0066671E" w:rsidRPr="0066671E" w:rsidRDefault="0066671E" w:rsidP="0066671E">
      <w:pPr>
        <w:pStyle w:val="Pardeliste"/>
        <w:widowControl w:val="0"/>
        <w:autoSpaceDE w:val="0"/>
        <w:autoSpaceDN w:val="0"/>
        <w:adjustRightInd w:val="0"/>
        <w:ind w:left="1068"/>
        <w:rPr>
          <w:rStyle w:val="PS"/>
        </w:rPr>
      </w:pPr>
      <w:r w:rsidRPr="0066671E">
        <w:rPr>
          <w:rStyle w:val="PS"/>
        </w:rPr>
        <w:t>Get-WmiObject win32_</w:t>
      </w:r>
      <w:r w:rsidR="0027791B">
        <w:rPr>
          <w:rStyle w:val="PS"/>
        </w:rPr>
        <w:t>Operating</w:t>
      </w:r>
      <w:r>
        <w:rPr>
          <w:rStyle w:val="PS"/>
        </w:rPr>
        <w:t>system</w:t>
      </w:r>
      <w:r w:rsidRPr="0066671E">
        <w:rPr>
          <w:rStyle w:val="PS"/>
        </w:rPr>
        <w:t xml:space="preserve"> -ComputerName $computer -Credential $credentials</w:t>
      </w:r>
    </w:p>
    <w:p w14:paraId="52F8AB1B" w14:textId="77777777" w:rsidR="0066671E" w:rsidRPr="0066671E" w:rsidRDefault="0066671E" w:rsidP="0066671E">
      <w:pPr>
        <w:widowControl w:val="0"/>
        <w:autoSpaceDE w:val="0"/>
        <w:autoSpaceDN w:val="0"/>
        <w:adjustRightInd w:val="0"/>
        <w:ind w:left="360" w:firstLine="708"/>
        <w:rPr>
          <w:rFonts w:ascii="Courier" w:hAnsi="Courier"/>
          <w:color w:val="008000"/>
          <w:sz w:val="20"/>
        </w:rPr>
      </w:pPr>
      <w:r w:rsidRPr="0066671E">
        <w:rPr>
          <w:rStyle w:val="PS"/>
        </w:rPr>
        <w:t>}</w:t>
      </w:r>
    </w:p>
    <w:p w14:paraId="5869F6B0" w14:textId="77777777" w:rsidR="0066671E" w:rsidRDefault="0066671E" w:rsidP="0066671E">
      <w:pPr>
        <w:pStyle w:val="Pardeliste"/>
        <w:ind w:left="1788"/>
      </w:pPr>
    </w:p>
    <w:p w14:paraId="0FB52CA5" w14:textId="77777777" w:rsidR="0066671E" w:rsidRDefault="0066671E" w:rsidP="0066671E"/>
    <w:p w14:paraId="347E60CD" w14:textId="1EBF013B" w:rsidR="0066671E" w:rsidRDefault="00BA3E07" w:rsidP="0066671E">
      <w:pPr>
        <w:pStyle w:val="Pardeliste"/>
        <w:numPr>
          <w:ilvl w:val="0"/>
          <w:numId w:val="7"/>
        </w:numPr>
        <w:ind w:left="709"/>
      </w:pPr>
      <w:r>
        <w:t xml:space="preserve">Adapter </w:t>
      </w:r>
      <w:r w:rsidR="0066671E">
        <w:t>le script pour afficher, le nom de la machine, le nom du système d’exploitation, sa version et son architecture (x64 ou x86).</w:t>
      </w:r>
    </w:p>
    <w:p w14:paraId="5A6B5BF2" w14:textId="77777777" w:rsidR="0066671E" w:rsidRPr="0066671E" w:rsidRDefault="0066671E" w:rsidP="0066671E">
      <w:pPr>
        <w:pStyle w:val="Pardeliste"/>
        <w:widowControl w:val="0"/>
        <w:numPr>
          <w:ilvl w:val="0"/>
          <w:numId w:val="7"/>
        </w:numPr>
        <w:autoSpaceDE w:val="0"/>
        <w:autoSpaceDN w:val="0"/>
        <w:adjustRightInd w:val="0"/>
        <w:rPr>
          <w:rStyle w:val="PS"/>
        </w:rPr>
      </w:pPr>
      <w:r w:rsidRPr="0066671E">
        <w:rPr>
          <w:rStyle w:val="PS"/>
        </w:rPr>
        <w:t>$computers = "client1","client2","client3","client4"</w:t>
      </w:r>
    </w:p>
    <w:p w14:paraId="63B349AC" w14:textId="77777777" w:rsidR="0066671E" w:rsidRPr="0066671E" w:rsidRDefault="0066671E" w:rsidP="0066671E">
      <w:pPr>
        <w:pStyle w:val="Pardeliste"/>
        <w:widowControl w:val="0"/>
        <w:autoSpaceDE w:val="0"/>
        <w:autoSpaceDN w:val="0"/>
        <w:adjustRightInd w:val="0"/>
        <w:ind w:left="1068"/>
        <w:rPr>
          <w:rStyle w:val="PS"/>
        </w:rPr>
      </w:pPr>
      <w:r w:rsidRPr="0066671E">
        <w:rPr>
          <w:rStyle w:val="PS"/>
        </w:rPr>
        <w:t>$credentials = Get-Credential -UserName 'administrateur' -Message 'Mot de passe ?'</w:t>
      </w:r>
    </w:p>
    <w:p w14:paraId="701E47DD" w14:textId="77777777" w:rsidR="0066671E" w:rsidRPr="0066671E" w:rsidRDefault="0066671E" w:rsidP="0066671E">
      <w:pPr>
        <w:pStyle w:val="Pardeliste"/>
        <w:widowControl w:val="0"/>
        <w:autoSpaceDE w:val="0"/>
        <w:autoSpaceDN w:val="0"/>
        <w:adjustRightInd w:val="0"/>
        <w:ind w:left="1068"/>
        <w:rPr>
          <w:rStyle w:val="PS"/>
        </w:rPr>
      </w:pPr>
      <w:r w:rsidRPr="0066671E">
        <w:rPr>
          <w:rStyle w:val="PS"/>
        </w:rPr>
        <w:t>foreach ($computer in $computers)</w:t>
      </w:r>
      <w:r>
        <w:rPr>
          <w:rStyle w:val="PS"/>
        </w:rPr>
        <w:t xml:space="preserve"> </w:t>
      </w:r>
      <w:r w:rsidRPr="0066671E">
        <w:rPr>
          <w:rStyle w:val="PS"/>
        </w:rPr>
        <w:t>{</w:t>
      </w:r>
    </w:p>
    <w:p w14:paraId="54B7D734" w14:textId="63E63716" w:rsidR="0066671E" w:rsidRPr="0066671E" w:rsidRDefault="0066671E" w:rsidP="0066671E">
      <w:pPr>
        <w:pStyle w:val="Pardeliste"/>
        <w:widowControl w:val="0"/>
        <w:autoSpaceDE w:val="0"/>
        <w:autoSpaceDN w:val="0"/>
        <w:adjustRightInd w:val="0"/>
        <w:ind w:left="1068"/>
        <w:rPr>
          <w:rStyle w:val="PS"/>
        </w:rPr>
      </w:pPr>
      <w:r w:rsidRPr="0066671E">
        <w:rPr>
          <w:rStyle w:val="PS"/>
        </w:rPr>
        <w:t xml:space="preserve">Get-WmiObject </w:t>
      </w:r>
      <w:r w:rsidR="00636CC1" w:rsidRPr="0066671E">
        <w:rPr>
          <w:rStyle w:val="PS"/>
        </w:rPr>
        <w:t>win32_</w:t>
      </w:r>
      <w:r w:rsidR="0027791B">
        <w:rPr>
          <w:rStyle w:val="PS"/>
        </w:rPr>
        <w:t>Operating</w:t>
      </w:r>
      <w:r w:rsidR="00636CC1">
        <w:rPr>
          <w:rStyle w:val="PS"/>
        </w:rPr>
        <w:t>system</w:t>
      </w:r>
      <w:r w:rsidR="00636CC1" w:rsidRPr="0066671E">
        <w:rPr>
          <w:rStyle w:val="PS"/>
        </w:rPr>
        <w:t xml:space="preserve"> </w:t>
      </w:r>
      <w:r w:rsidRPr="0066671E">
        <w:rPr>
          <w:rStyle w:val="PS"/>
        </w:rPr>
        <w:t>-ComputerName $computer -Credential $credentials</w:t>
      </w:r>
      <w:r w:rsidR="00287466">
        <w:rPr>
          <w:rStyle w:val="PS"/>
        </w:rPr>
        <w:t xml:space="preserve"> | format-table PSComputerName</w:t>
      </w:r>
      <w:r w:rsidR="00636CC1">
        <w:rPr>
          <w:rStyle w:val="PS"/>
        </w:rPr>
        <w:t xml:space="preserve"> </w:t>
      </w:r>
    </w:p>
    <w:p w14:paraId="2BC7D1B7" w14:textId="77777777" w:rsidR="0066671E" w:rsidRPr="0066671E" w:rsidRDefault="0066671E" w:rsidP="0066671E">
      <w:pPr>
        <w:widowControl w:val="0"/>
        <w:autoSpaceDE w:val="0"/>
        <w:autoSpaceDN w:val="0"/>
        <w:adjustRightInd w:val="0"/>
        <w:ind w:left="360" w:firstLine="708"/>
        <w:rPr>
          <w:rFonts w:ascii="Courier" w:hAnsi="Courier"/>
          <w:color w:val="008000"/>
          <w:sz w:val="20"/>
        </w:rPr>
      </w:pPr>
      <w:r w:rsidRPr="0066671E">
        <w:rPr>
          <w:rStyle w:val="PS"/>
        </w:rPr>
        <w:t>}</w:t>
      </w:r>
    </w:p>
    <w:p w14:paraId="5497B0ED" w14:textId="77777777" w:rsidR="0066671E" w:rsidRDefault="0066671E" w:rsidP="0066671E"/>
    <w:p w14:paraId="6F546E6A" w14:textId="77777777" w:rsidR="0066671E" w:rsidRDefault="0066671E" w:rsidP="0066671E">
      <w:pPr>
        <w:pStyle w:val="Pardeliste"/>
        <w:ind w:left="709"/>
      </w:pPr>
    </w:p>
    <w:p w14:paraId="151CBF76" w14:textId="77777777" w:rsidR="0066671E" w:rsidRDefault="0066671E" w:rsidP="0066671E">
      <w:pPr>
        <w:pStyle w:val="Pardeliste"/>
        <w:numPr>
          <w:ilvl w:val="0"/>
          <w:numId w:val="7"/>
        </w:numPr>
        <w:ind w:left="709"/>
      </w:pPr>
      <w:r>
        <w:t xml:space="preserve">À l’aide de la classe Wmi </w:t>
      </w:r>
      <w:r w:rsidRPr="00326D0D">
        <w:t>win32_LogicalDisk</w:t>
      </w:r>
      <w:r>
        <w:t xml:space="preserve">  afficher  la taille et l’espace libre des partitions de votre hôte.</w:t>
      </w:r>
    </w:p>
    <w:p w14:paraId="76ECF043" w14:textId="5E2F4575" w:rsidR="0066671E" w:rsidRDefault="0066671E" w:rsidP="0066671E">
      <w:pPr>
        <w:pStyle w:val="Pardeliste"/>
        <w:numPr>
          <w:ilvl w:val="1"/>
          <w:numId w:val="7"/>
        </w:numPr>
      </w:pPr>
      <w:r w:rsidRPr="0066671E">
        <w:rPr>
          <w:rStyle w:val="PS"/>
        </w:rPr>
        <w:t>Get-WMIObject win32_LogicalDisk| Format-Table Name</w:t>
      </w:r>
      <w:r>
        <w:rPr>
          <w:rStyle w:val="PS"/>
        </w:rPr>
        <w:t>,</w:t>
      </w:r>
      <w:r w:rsidRPr="0066671E">
        <w:rPr>
          <w:rStyle w:val="PS"/>
        </w:rPr>
        <w:t xml:space="preserve"> freespace</w:t>
      </w:r>
      <w:r>
        <w:rPr>
          <w:rStyle w:val="PS"/>
        </w:rPr>
        <w:t>,</w:t>
      </w:r>
      <w:r w:rsidRPr="0066671E">
        <w:rPr>
          <w:rStyle w:val="PS"/>
        </w:rPr>
        <w:t xml:space="preserve"> Size</w:t>
      </w:r>
    </w:p>
    <w:p w14:paraId="0AE9DB86" w14:textId="77777777" w:rsidR="0066671E" w:rsidRDefault="0066671E" w:rsidP="0066671E"/>
    <w:p w14:paraId="48976C5C" w14:textId="77777777" w:rsidR="0066671E" w:rsidRDefault="0066671E" w:rsidP="0066671E">
      <w:pPr>
        <w:pStyle w:val="Pardeliste"/>
        <w:numPr>
          <w:ilvl w:val="0"/>
          <w:numId w:val="7"/>
        </w:numPr>
        <w:ind w:left="709"/>
      </w:pPr>
      <w:r>
        <w:t>Affiner la sortie de la commande précédente pour afficher en tableau les colonnes suivantes : Name,  Espace Libre (en GB) et taille (en GB). Garder ce script pour la prochaine partie.</w:t>
      </w:r>
    </w:p>
    <w:p w14:paraId="44AFBA4A" w14:textId="77777777" w:rsidR="0066671E" w:rsidRDefault="0066671E" w:rsidP="0066671E"/>
    <w:p w14:paraId="5A35EA5E" w14:textId="77777777" w:rsidR="0066671E" w:rsidRPr="0066671E" w:rsidRDefault="0066671E" w:rsidP="0066671E">
      <w:pPr>
        <w:pStyle w:val="Pardeliste"/>
        <w:widowControl w:val="0"/>
        <w:autoSpaceDE w:val="0"/>
        <w:autoSpaceDN w:val="0"/>
        <w:adjustRightInd w:val="0"/>
        <w:ind w:left="1068"/>
        <w:rPr>
          <w:rStyle w:val="PS"/>
        </w:rPr>
      </w:pPr>
      <w:r w:rsidRPr="0066671E">
        <w:rPr>
          <w:rStyle w:val="PS"/>
        </w:rPr>
        <w:t>$Fs=@{Label='Free Space (GB)'; expression={($_.freespace)/1gb};formatstring='n2'}</w:t>
      </w:r>
    </w:p>
    <w:p w14:paraId="616D08D7" w14:textId="77777777" w:rsidR="0066671E" w:rsidRPr="0066671E" w:rsidRDefault="0066671E" w:rsidP="0066671E">
      <w:pPr>
        <w:pStyle w:val="Pardeliste"/>
        <w:widowControl w:val="0"/>
        <w:autoSpaceDE w:val="0"/>
        <w:autoSpaceDN w:val="0"/>
        <w:adjustRightInd w:val="0"/>
        <w:ind w:left="1068"/>
        <w:rPr>
          <w:rStyle w:val="PS"/>
        </w:rPr>
      </w:pPr>
      <w:r w:rsidRPr="0066671E">
        <w:rPr>
          <w:rStyle w:val="PS"/>
        </w:rPr>
        <w:t>$Sz=@{Label='Size (GB)'; expression={($_.Size)/1gb};formatstring='n2'}</w:t>
      </w:r>
    </w:p>
    <w:p w14:paraId="7424E69A" w14:textId="0D2108BA" w:rsidR="0066671E" w:rsidRPr="005E6617" w:rsidRDefault="0066671E" w:rsidP="005E6617">
      <w:pPr>
        <w:pStyle w:val="Pardeliste"/>
        <w:widowControl w:val="0"/>
        <w:autoSpaceDE w:val="0"/>
        <w:autoSpaceDN w:val="0"/>
        <w:adjustRightInd w:val="0"/>
        <w:ind w:left="1068"/>
        <w:rPr>
          <w:rFonts w:ascii="Courier" w:hAnsi="Courier"/>
          <w:color w:val="008000"/>
          <w:sz w:val="20"/>
        </w:rPr>
      </w:pPr>
      <w:r w:rsidRPr="0066671E">
        <w:rPr>
          <w:rStyle w:val="PS"/>
        </w:rPr>
        <w:t>Get-WMIObject win32_LogicalDisk| Format-Table Name, $fs, $Sz  -a</w:t>
      </w:r>
      <w:r w:rsidR="00D06C0A">
        <w:rPr>
          <w:rStyle w:val="PS"/>
        </w:rPr>
        <w:t>utosize</w:t>
      </w:r>
    </w:p>
    <w:p w14:paraId="46AF9256" w14:textId="77777777" w:rsidR="0066671E" w:rsidRDefault="0066671E" w:rsidP="0066671E">
      <w:pPr>
        <w:pStyle w:val="Titre2"/>
      </w:pPr>
      <w:r>
        <w:t>Rapport HTML et envoi de message </w:t>
      </w:r>
    </w:p>
    <w:p w14:paraId="588DD8C3" w14:textId="77777777" w:rsidR="0066671E" w:rsidRDefault="0066671E" w:rsidP="0066671E"/>
    <w:p w14:paraId="54C1A3C7" w14:textId="431DFEEC" w:rsidR="0066671E" w:rsidRDefault="0066671E" w:rsidP="0066671E">
      <w:pPr>
        <w:pStyle w:val="Pardeliste"/>
        <w:numPr>
          <w:ilvl w:val="0"/>
          <w:numId w:val="7"/>
        </w:numPr>
        <w:ind w:left="709"/>
      </w:pPr>
      <w:r>
        <w:t>À l’aide de la commande send-mailmessag</w:t>
      </w:r>
      <w:r w:rsidR="00E77E05">
        <w:t>e, envoyez-vous un mail de test</w:t>
      </w:r>
      <w:r>
        <w:t xml:space="preserve"> (adaptez les paramètres de la commande en fonction de votre fournisseur de messagerie : SSL ?, Port 25 ou 587…)</w:t>
      </w:r>
    </w:p>
    <w:p w14:paraId="253579AD" w14:textId="77777777" w:rsidR="00964CA5" w:rsidRDefault="00964CA5" w:rsidP="00964CA5"/>
    <w:p w14:paraId="2BF9AD8A" w14:textId="1CE4B7E7" w:rsidR="00964CA5" w:rsidRPr="00964CA5" w:rsidRDefault="00964CA5" w:rsidP="00964CA5">
      <w:pPr>
        <w:pStyle w:val="Pardeliste"/>
        <w:widowControl w:val="0"/>
        <w:autoSpaceDE w:val="0"/>
        <w:autoSpaceDN w:val="0"/>
        <w:adjustRightInd w:val="0"/>
        <w:ind w:left="1068"/>
        <w:rPr>
          <w:rStyle w:val="PS"/>
        </w:rPr>
      </w:pPr>
      <w:r w:rsidRPr="00964CA5">
        <w:rPr>
          <w:rStyle w:val="PS"/>
        </w:rPr>
        <w:t xml:space="preserve">Send-MailMessage -From baptiste.deneuve@outlook.com -To baptiste.deneuve@rouen.archi.fr -Subject "PSV2" -Body "test" -Port 587 -SmtpServer smtp-mail.outlook.com -Credential (Get-Credential) -UseSsl </w:t>
      </w:r>
    </w:p>
    <w:p w14:paraId="23B4FB90" w14:textId="77777777" w:rsidR="0066671E" w:rsidRPr="00964CA5" w:rsidRDefault="0066671E" w:rsidP="00964CA5">
      <w:pPr>
        <w:pStyle w:val="Pardeliste"/>
        <w:widowControl w:val="0"/>
        <w:autoSpaceDE w:val="0"/>
        <w:autoSpaceDN w:val="0"/>
        <w:adjustRightInd w:val="0"/>
        <w:ind w:left="1068"/>
        <w:rPr>
          <w:rStyle w:val="PS"/>
        </w:rPr>
      </w:pPr>
    </w:p>
    <w:p w14:paraId="712376DC" w14:textId="3BA7110F" w:rsidR="0066671E" w:rsidRDefault="00E77E05" w:rsidP="0066671E">
      <w:pPr>
        <w:pStyle w:val="Pardeliste"/>
        <w:numPr>
          <w:ilvl w:val="0"/>
          <w:numId w:val="7"/>
        </w:numPr>
        <w:ind w:left="709"/>
      </w:pPr>
      <w:r>
        <w:t xml:space="preserve">À l’aide du script </w:t>
      </w:r>
      <w:r w:rsidR="0066671E">
        <w:t>de la dernière partie (concerna</w:t>
      </w:r>
      <w:r w:rsidR="00043426">
        <w:t xml:space="preserve">nt Win32_LogicalDisk), envoyer </w:t>
      </w:r>
      <w:r w:rsidR="00964CA5">
        <w:t xml:space="preserve">la liste des partitions de </w:t>
      </w:r>
      <w:r w:rsidR="0066671E">
        <w:t>vos 3 VMs à votre adresse mail.</w:t>
      </w:r>
    </w:p>
    <w:p w14:paraId="6F7E644B" w14:textId="77777777" w:rsidR="00AB078D" w:rsidRDefault="00AB078D" w:rsidP="00AB078D"/>
    <w:p w14:paraId="3DE00105" w14:textId="77777777" w:rsidR="00AB078D" w:rsidRPr="002D2B16" w:rsidRDefault="00AB078D" w:rsidP="002D2B16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rStyle w:val="PS"/>
        </w:rPr>
      </w:pPr>
      <w:r w:rsidRPr="002D2B16">
        <w:rPr>
          <w:rStyle w:val="PS"/>
        </w:rPr>
        <w:t>$Fs=@{Label='Free Space (GB)'; expression={($_.freespace)/1gb}}</w:t>
      </w:r>
    </w:p>
    <w:p w14:paraId="559403D8" w14:textId="77777777" w:rsidR="00AB078D" w:rsidRPr="002D2B16" w:rsidRDefault="00AB078D" w:rsidP="002D2B16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rStyle w:val="PS"/>
        </w:rPr>
      </w:pPr>
      <w:r w:rsidRPr="002D2B16">
        <w:rPr>
          <w:rStyle w:val="PS"/>
        </w:rPr>
        <w:t>$Sz=@{Label='Size (GB)'; expression={($_.Size)/1gb}}</w:t>
      </w:r>
    </w:p>
    <w:p w14:paraId="2A6445F2" w14:textId="77777777" w:rsidR="00AB078D" w:rsidRPr="002D2B16" w:rsidRDefault="00AB078D" w:rsidP="002D2B16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rStyle w:val="PS"/>
        </w:rPr>
      </w:pPr>
    </w:p>
    <w:p w14:paraId="63DC0B89" w14:textId="77777777" w:rsidR="00AB078D" w:rsidRPr="002D2B16" w:rsidRDefault="00AB078D" w:rsidP="002D2B16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rStyle w:val="PS"/>
        </w:rPr>
      </w:pPr>
      <w:r w:rsidRPr="002D2B16">
        <w:rPr>
          <w:rStyle w:val="PS"/>
        </w:rPr>
        <w:t xml:space="preserve">$body = Get-WMIObject win32_LogicalDisk| Select-Object Name, $fs, $Sz </w:t>
      </w:r>
    </w:p>
    <w:p w14:paraId="0BB37092" w14:textId="77777777" w:rsidR="00AB078D" w:rsidRPr="002D2B16" w:rsidRDefault="00AB078D" w:rsidP="002D2B16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rStyle w:val="PS"/>
        </w:rPr>
      </w:pPr>
      <w:r w:rsidRPr="002D2B16">
        <w:rPr>
          <w:rStyle w:val="PS"/>
        </w:rPr>
        <w:t xml:space="preserve">$body = $body | Out-String </w:t>
      </w:r>
    </w:p>
    <w:p w14:paraId="7DF256CB" w14:textId="77777777" w:rsidR="00AB078D" w:rsidRPr="002D2B16" w:rsidRDefault="00AB078D" w:rsidP="002D2B16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rStyle w:val="PS"/>
        </w:rPr>
      </w:pPr>
      <w:r w:rsidRPr="002D2B16">
        <w:rPr>
          <w:rStyle w:val="PS"/>
        </w:rPr>
        <w:t>$body = $body -join '`n'</w:t>
      </w:r>
    </w:p>
    <w:p w14:paraId="54F8AE12" w14:textId="77777777" w:rsidR="00AB078D" w:rsidRPr="002D2B16" w:rsidRDefault="00AB078D" w:rsidP="002D2B16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rStyle w:val="PS"/>
        </w:rPr>
      </w:pPr>
      <w:r w:rsidRPr="002D2B16">
        <w:rPr>
          <w:rStyle w:val="PS"/>
        </w:rPr>
        <w:t xml:space="preserve">Send-MailMessage -From baptiste.deneuve@outlook.com -To baptiste.deneuve@rouen.archi.fr -Subject "PSV2" -Body $body -Port 587 -SmtpServer smtp-mail.outlook.com -Credential (Get-Credential) -UseSsl </w:t>
      </w:r>
    </w:p>
    <w:p w14:paraId="74A7B0ED" w14:textId="77777777" w:rsidR="00AB078D" w:rsidRDefault="00AB078D" w:rsidP="00AB078D">
      <w:pPr>
        <w:ind w:left="708"/>
      </w:pPr>
    </w:p>
    <w:p w14:paraId="7893D4EC" w14:textId="77777777" w:rsidR="0066671E" w:rsidRDefault="0066671E" w:rsidP="0066671E">
      <w:pPr>
        <w:pStyle w:val="Pardeliste"/>
        <w:ind w:left="709"/>
      </w:pPr>
    </w:p>
    <w:p w14:paraId="5A5C5D71" w14:textId="77777777" w:rsidR="0066671E" w:rsidRDefault="0066671E" w:rsidP="0066671E">
      <w:pPr>
        <w:pStyle w:val="Pardeliste"/>
        <w:numPr>
          <w:ilvl w:val="0"/>
          <w:numId w:val="7"/>
        </w:numPr>
        <w:ind w:left="709"/>
      </w:pPr>
      <w:r>
        <w:t>Répétez l’opération précédente en convertissant le retour du script en HTML.</w:t>
      </w:r>
    </w:p>
    <w:p w14:paraId="1497E1DC" w14:textId="77777777" w:rsidR="00361A12" w:rsidRDefault="00361A12" w:rsidP="00361A12"/>
    <w:p w14:paraId="139250CE" w14:textId="0C207212" w:rsidR="00E27099" w:rsidRPr="00E27099" w:rsidRDefault="00E27099" w:rsidP="00E27099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  <w:r>
        <w:rPr>
          <w:rStyle w:val="PS"/>
        </w:rPr>
        <w:t>#</w:t>
      </w:r>
      <w:r>
        <w:rPr>
          <w:rStyle w:val="PS"/>
        </w:rPr>
        <w:t>Fichier</w:t>
      </w:r>
      <w:r w:rsidRPr="00E27099">
        <w:rPr>
          <w:rStyle w:val="PS"/>
        </w:rPr>
        <w:t xml:space="preserve"> HTML</w:t>
      </w:r>
    </w:p>
    <w:p w14:paraId="6F32B3FE" w14:textId="77777777" w:rsidR="00E27099" w:rsidRPr="00E27099" w:rsidRDefault="00E27099" w:rsidP="00E27099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  <w:r w:rsidRPr="00E27099">
        <w:rPr>
          <w:rStyle w:val="PS"/>
        </w:rPr>
        <w:t>$Fs=@{Label='Free Space (GB)'; expression={($_.freespace)/1gb}}</w:t>
      </w:r>
    </w:p>
    <w:p w14:paraId="07300A38" w14:textId="77777777" w:rsidR="00E27099" w:rsidRPr="00E27099" w:rsidRDefault="00E27099" w:rsidP="00E27099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  <w:r w:rsidRPr="00E27099">
        <w:rPr>
          <w:rStyle w:val="PS"/>
        </w:rPr>
        <w:t>$Sz=@{Label='Size (GB)'; expression={($_.Size)/1gb}}</w:t>
      </w:r>
    </w:p>
    <w:p w14:paraId="5904AC08" w14:textId="77777777" w:rsidR="00E27099" w:rsidRPr="00E27099" w:rsidRDefault="00E27099" w:rsidP="00E27099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</w:p>
    <w:p w14:paraId="234896C2" w14:textId="77777777" w:rsidR="00E27099" w:rsidRPr="00E27099" w:rsidRDefault="00E27099" w:rsidP="00E27099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  <w:r w:rsidRPr="00E27099">
        <w:rPr>
          <w:rStyle w:val="PS"/>
        </w:rPr>
        <w:t xml:space="preserve">$body = Get-WMIObject win32_LogicalDisk| Select-Object Name, $fs, $Sz </w:t>
      </w:r>
    </w:p>
    <w:p w14:paraId="49256435" w14:textId="5D05776B" w:rsidR="00FB391B" w:rsidRPr="00E27099" w:rsidRDefault="00E27099" w:rsidP="00E27099">
      <w:pPr>
        <w:widowControl w:val="0"/>
        <w:shd w:val="clear" w:color="auto" w:fill="FFFFFF"/>
        <w:autoSpaceDE w:val="0"/>
        <w:autoSpaceDN w:val="0"/>
        <w:adjustRightInd w:val="0"/>
        <w:rPr>
          <w:rFonts w:ascii="Courier" w:hAnsi="Courier"/>
          <w:color w:val="008000"/>
          <w:sz w:val="20"/>
        </w:rPr>
      </w:pPr>
      <w:r w:rsidRPr="00E27099">
        <w:rPr>
          <w:rStyle w:val="PS"/>
        </w:rPr>
        <w:t xml:space="preserve">$body = $body  | ConvertTo-Html </w:t>
      </w:r>
    </w:p>
    <w:p w14:paraId="2D166904" w14:textId="77777777" w:rsidR="00E27099" w:rsidRDefault="00E27099" w:rsidP="00361A12"/>
    <w:p w14:paraId="53C4CE11" w14:textId="40223E7D" w:rsidR="00E27099" w:rsidRDefault="00E27099" w:rsidP="00361A12">
      <w:bookmarkStart w:id="0" w:name="_GoBack"/>
      <w:bookmarkEnd w:id="0"/>
      <w:r>
        <w:t>OU</w:t>
      </w:r>
    </w:p>
    <w:p w14:paraId="349A8803" w14:textId="77777777" w:rsidR="00FB391B" w:rsidRDefault="00FB391B" w:rsidP="00FB391B">
      <w:pPr>
        <w:widowControl w:val="0"/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27609A7B" w14:textId="7ABA49DD" w:rsidR="00FB391B" w:rsidRPr="00E27099" w:rsidRDefault="00E27099" w:rsidP="00FB391B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  <w:r>
        <w:rPr>
          <w:rStyle w:val="PS"/>
        </w:rPr>
        <w:t>#</w:t>
      </w:r>
      <w:r w:rsidR="00FB391B" w:rsidRPr="00E27099">
        <w:rPr>
          <w:rStyle w:val="PS"/>
        </w:rPr>
        <w:t>Envoi en HTML</w:t>
      </w:r>
    </w:p>
    <w:p w14:paraId="40132DC9" w14:textId="77777777" w:rsidR="00FB391B" w:rsidRPr="00E27099" w:rsidRDefault="00FB391B" w:rsidP="00FB391B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  <w:r w:rsidRPr="00E27099">
        <w:rPr>
          <w:rStyle w:val="PS"/>
        </w:rPr>
        <w:t>$Fs=@{Label='Free Space (GB)'; expression={($_.freespace)/1gb}}</w:t>
      </w:r>
    </w:p>
    <w:p w14:paraId="3AD04E56" w14:textId="77777777" w:rsidR="00FB391B" w:rsidRPr="00E27099" w:rsidRDefault="00FB391B" w:rsidP="00FB391B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  <w:r w:rsidRPr="00E27099">
        <w:rPr>
          <w:rStyle w:val="PS"/>
        </w:rPr>
        <w:t>$Sz=@{Label='Size (GB)'; expression={($_.Size)/1gb}}</w:t>
      </w:r>
    </w:p>
    <w:p w14:paraId="645A1CAC" w14:textId="77777777" w:rsidR="00FB391B" w:rsidRPr="00E27099" w:rsidRDefault="00FB391B" w:rsidP="00FB391B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</w:p>
    <w:p w14:paraId="700ACDBF" w14:textId="77777777" w:rsidR="00FB391B" w:rsidRPr="00E27099" w:rsidRDefault="00FB391B" w:rsidP="00FB391B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  <w:r w:rsidRPr="00E27099">
        <w:rPr>
          <w:rStyle w:val="PS"/>
        </w:rPr>
        <w:t xml:space="preserve">$body = Get-WMIObject win32_LogicalDisk| Select-Object Name, $fs, $Sz </w:t>
      </w:r>
    </w:p>
    <w:p w14:paraId="6983FB5D" w14:textId="35C33D55" w:rsidR="00FB391B" w:rsidRPr="00E27099" w:rsidRDefault="00FB391B" w:rsidP="00FB391B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  <w:r w:rsidRPr="00E27099">
        <w:rPr>
          <w:rStyle w:val="PS"/>
        </w:rPr>
        <w:t xml:space="preserve">$body = $body  | ConvertTo-Html </w:t>
      </w:r>
    </w:p>
    <w:p w14:paraId="074F1D0B" w14:textId="77777777" w:rsidR="00FB391B" w:rsidRPr="00E27099" w:rsidRDefault="00FB391B" w:rsidP="00FB391B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  <w:r w:rsidRPr="00E27099">
        <w:rPr>
          <w:rStyle w:val="PS"/>
        </w:rPr>
        <w:t xml:space="preserve">$body = $body | Out-String </w:t>
      </w:r>
    </w:p>
    <w:p w14:paraId="0119E4F3" w14:textId="77777777" w:rsidR="00FB391B" w:rsidRPr="00E27099" w:rsidRDefault="00FB391B" w:rsidP="00FB391B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  <w:r w:rsidRPr="00E27099">
        <w:rPr>
          <w:rStyle w:val="PS"/>
        </w:rPr>
        <w:t>$body = $body -join '`n'</w:t>
      </w:r>
    </w:p>
    <w:p w14:paraId="5BB55945" w14:textId="77777777" w:rsidR="00FB391B" w:rsidRPr="00E27099" w:rsidRDefault="00FB391B" w:rsidP="00FB391B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</w:p>
    <w:p w14:paraId="572E921E" w14:textId="77777777" w:rsidR="00FB391B" w:rsidRPr="00E27099" w:rsidRDefault="00FB391B" w:rsidP="00FB391B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  <w:r w:rsidRPr="00E27099">
        <w:rPr>
          <w:rStyle w:val="PS"/>
        </w:rPr>
        <w:t xml:space="preserve">Send-MailMessage -From baptiste.deneuve@outlook.com -To baptiste.deneuve@rouen.archi.fr -Subject "PSV2" -BodyAsHtml $body -Port 587 -SmtpServer smtp-mail.outlook.com -Credential (Get-Credential) -UseSsl </w:t>
      </w:r>
    </w:p>
    <w:p w14:paraId="699B2144" w14:textId="77777777" w:rsidR="00FB391B" w:rsidRPr="00E27099" w:rsidRDefault="00FB391B" w:rsidP="00361A12">
      <w:pPr>
        <w:rPr>
          <w:rStyle w:val="PS"/>
        </w:rPr>
      </w:pPr>
    </w:p>
    <w:p w14:paraId="25750043" w14:textId="03DB63CB" w:rsidR="00361A12" w:rsidRDefault="00361A12" w:rsidP="001B0CBE">
      <w:pPr>
        <w:pStyle w:val="Titre2"/>
      </w:pPr>
      <w:r>
        <w:t>Transformer le retour d’une commande texte en objet</w:t>
      </w:r>
    </w:p>
    <w:p w14:paraId="7A90D251" w14:textId="77777777" w:rsidR="00361A12" w:rsidRDefault="00361A12" w:rsidP="00361A12"/>
    <w:p w14:paraId="691C37AD" w14:textId="1E510922" w:rsidR="00361A12" w:rsidRDefault="00DB0C93" w:rsidP="00361A12">
      <w:pPr>
        <w:pStyle w:val="Pardeliste"/>
        <w:numPr>
          <w:ilvl w:val="0"/>
          <w:numId w:val="7"/>
        </w:numPr>
        <w:ind w:left="709"/>
      </w:pPr>
      <w:r>
        <w:t>Transformer le retour de la commande netstat.exe en objet</w:t>
      </w:r>
    </w:p>
    <w:p w14:paraId="6436D4E4" w14:textId="4CC20A04" w:rsidR="00361A12" w:rsidRDefault="00361A12" w:rsidP="00361A12"/>
    <w:p w14:paraId="4D0F6942" w14:textId="77777777" w:rsidR="00361A12" w:rsidRPr="00DB0C93" w:rsidRDefault="00361A12" w:rsidP="00361A12">
      <w:pPr>
        <w:widowControl w:val="0"/>
        <w:shd w:val="clear" w:color="auto" w:fill="FFFFFF"/>
        <w:autoSpaceDE w:val="0"/>
        <w:autoSpaceDN w:val="0"/>
        <w:adjustRightInd w:val="0"/>
        <w:rPr>
          <w:rStyle w:val="PS"/>
        </w:rPr>
      </w:pPr>
      <w:r w:rsidRPr="00DB0C93">
        <w:rPr>
          <w:rStyle w:val="PS"/>
        </w:rPr>
        <w:t xml:space="preserve">NETSTAT.EXE |Select-Object -Skip 4 | ConvertFrom-String | select @{n='Protocol';e={$_.p2}}, @{n='Adresse locale';e={$_.p3}}, @{n='Adresse distante';e={$_.p4}}, @{n='Etat';e={$_.p5}} </w:t>
      </w:r>
    </w:p>
    <w:p w14:paraId="4FF34375" w14:textId="77777777" w:rsidR="00361A12" w:rsidRDefault="00361A12" w:rsidP="00361A12"/>
    <w:p w14:paraId="24798DB2" w14:textId="77777777" w:rsidR="0066671E" w:rsidRDefault="0066671E" w:rsidP="0066671E">
      <w:pPr>
        <w:pStyle w:val="Pardeliste"/>
        <w:ind w:left="709"/>
      </w:pPr>
    </w:p>
    <w:p w14:paraId="663DB0BD" w14:textId="77777777" w:rsidR="0066671E" w:rsidRDefault="0066671E" w:rsidP="0066671E">
      <w:r>
        <w:t xml:space="preserve"> </w:t>
      </w:r>
    </w:p>
    <w:p w14:paraId="136AB716" w14:textId="77777777" w:rsidR="0058530A" w:rsidRDefault="0058530A" w:rsidP="0058530A"/>
    <w:sectPr w:rsidR="0058530A" w:rsidSect="007E44AD">
      <w:footerReference w:type="default" r:id="rId10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58036" w14:textId="77777777" w:rsidR="00914FD0" w:rsidRDefault="00914FD0" w:rsidP="00106442">
      <w:r>
        <w:separator/>
      </w:r>
    </w:p>
  </w:endnote>
  <w:endnote w:type="continuationSeparator" w:id="0">
    <w:p w14:paraId="6DEF909D" w14:textId="77777777" w:rsidR="00914FD0" w:rsidRDefault="00914FD0" w:rsidP="0010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41865" w14:textId="2756FDAD" w:rsidR="00636CC1" w:rsidRDefault="00636CC1">
    <w:pPr>
      <w:pStyle w:val="Pieddepage"/>
    </w:pPr>
    <w:r>
      <w:t>B.DENEUVE</w:t>
    </w:r>
    <w:r>
      <w:tab/>
    </w:r>
    <w:r w:rsidR="00914FD0">
      <w:fldChar w:fldCharType="begin"/>
    </w:r>
    <w:r w:rsidR="00914FD0">
      <w:instrText xml:space="preserve"> FILENAME  \* MERGEFORMAT </w:instrText>
    </w:r>
    <w:r w:rsidR="00914FD0">
      <w:fldChar w:fldCharType="separate"/>
    </w:r>
    <w:r>
      <w:rPr>
        <w:noProof/>
      </w:rPr>
      <w:t>Exercices Powershell.docx</w:t>
    </w:r>
    <w:r w:rsidR="00914FD0">
      <w:rPr>
        <w:noProof/>
      </w:rPr>
      <w:fldChar w:fldCharType="end"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14FD0">
      <w:rPr>
        <w:rStyle w:val="Numrodepage"/>
        <w:noProof/>
      </w:rPr>
      <w:t>1</w:t>
    </w:r>
    <w:r>
      <w:rPr>
        <w:rStyle w:val="Numrodepage"/>
      </w:rPr>
      <w:fldChar w:fldCharType="end"/>
    </w:r>
    <w:r w:rsidR="001B0CBE">
      <w:rPr>
        <w:rStyle w:val="Numrodepage"/>
      </w:rPr>
      <w:t>/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6A6D6" w14:textId="77777777" w:rsidR="00914FD0" w:rsidRDefault="00914FD0" w:rsidP="00106442">
      <w:r>
        <w:separator/>
      </w:r>
    </w:p>
  </w:footnote>
  <w:footnote w:type="continuationSeparator" w:id="0">
    <w:p w14:paraId="34859B85" w14:textId="77777777" w:rsidR="00914FD0" w:rsidRDefault="00914FD0" w:rsidP="00106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603D2"/>
    <w:multiLevelType w:val="hybridMultilevel"/>
    <w:tmpl w:val="9D2AF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35144"/>
    <w:multiLevelType w:val="hybridMultilevel"/>
    <w:tmpl w:val="B7862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2A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4462"/>
    <w:multiLevelType w:val="hybridMultilevel"/>
    <w:tmpl w:val="066A6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C4CBF"/>
    <w:multiLevelType w:val="hybridMultilevel"/>
    <w:tmpl w:val="94DE8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8229A"/>
    <w:multiLevelType w:val="hybridMultilevel"/>
    <w:tmpl w:val="7D12842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5DB7B43"/>
    <w:multiLevelType w:val="hybridMultilevel"/>
    <w:tmpl w:val="67022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92660"/>
    <w:multiLevelType w:val="hybridMultilevel"/>
    <w:tmpl w:val="32AE9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D"/>
    <w:rsid w:val="00017FBC"/>
    <w:rsid w:val="00043426"/>
    <w:rsid w:val="00064958"/>
    <w:rsid w:val="000976A3"/>
    <w:rsid w:val="000B4CF0"/>
    <w:rsid w:val="000C7A2B"/>
    <w:rsid w:val="00103B9D"/>
    <w:rsid w:val="00106442"/>
    <w:rsid w:val="00122429"/>
    <w:rsid w:val="00155092"/>
    <w:rsid w:val="001B0CBE"/>
    <w:rsid w:val="001C2853"/>
    <w:rsid w:val="002052E6"/>
    <w:rsid w:val="00267E06"/>
    <w:rsid w:val="0027791B"/>
    <w:rsid w:val="00287466"/>
    <w:rsid w:val="002A3AC0"/>
    <w:rsid w:val="002B73EC"/>
    <w:rsid w:val="002D2B16"/>
    <w:rsid w:val="00361A12"/>
    <w:rsid w:val="003B4BD3"/>
    <w:rsid w:val="00433E60"/>
    <w:rsid w:val="00454F6E"/>
    <w:rsid w:val="00486288"/>
    <w:rsid w:val="00494428"/>
    <w:rsid w:val="00533AFA"/>
    <w:rsid w:val="0058530A"/>
    <w:rsid w:val="005E6617"/>
    <w:rsid w:val="00632D9E"/>
    <w:rsid w:val="00636CC1"/>
    <w:rsid w:val="0066671E"/>
    <w:rsid w:val="00674192"/>
    <w:rsid w:val="00687C37"/>
    <w:rsid w:val="006D4A0A"/>
    <w:rsid w:val="00717D85"/>
    <w:rsid w:val="00722DD1"/>
    <w:rsid w:val="007964AB"/>
    <w:rsid w:val="007B0945"/>
    <w:rsid w:val="007E44AD"/>
    <w:rsid w:val="007F2173"/>
    <w:rsid w:val="00824CDD"/>
    <w:rsid w:val="00904E8A"/>
    <w:rsid w:val="00914FD0"/>
    <w:rsid w:val="00917CCD"/>
    <w:rsid w:val="00964CA5"/>
    <w:rsid w:val="00967599"/>
    <w:rsid w:val="00973326"/>
    <w:rsid w:val="009D3491"/>
    <w:rsid w:val="00A23DEA"/>
    <w:rsid w:val="00A26762"/>
    <w:rsid w:val="00A9720E"/>
    <w:rsid w:val="00AB078D"/>
    <w:rsid w:val="00AB36AE"/>
    <w:rsid w:val="00AE4EBB"/>
    <w:rsid w:val="00AE706A"/>
    <w:rsid w:val="00B104E9"/>
    <w:rsid w:val="00B148DF"/>
    <w:rsid w:val="00B4668D"/>
    <w:rsid w:val="00BA3E07"/>
    <w:rsid w:val="00BE7147"/>
    <w:rsid w:val="00BE7902"/>
    <w:rsid w:val="00C85FF3"/>
    <w:rsid w:val="00C96153"/>
    <w:rsid w:val="00CD05D8"/>
    <w:rsid w:val="00CD4F6B"/>
    <w:rsid w:val="00D06C0A"/>
    <w:rsid w:val="00D11B6C"/>
    <w:rsid w:val="00D30ED9"/>
    <w:rsid w:val="00D37EC1"/>
    <w:rsid w:val="00D40E3D"/>
    <w:rsid w:val="00D7689A"/>
    <w:rsid w:val="00D86860"/>
    <w:rsid w:val="00D86CC3"/>
    <w:rsid w:val="00DB0C93"/>
    <w:rsid w:val="00E27099"/>
    <w:rsid w:val="00E35C60"/>
    <w:rsid w:val="00E77E05"/>
    <w:rsid w:val="00F238CA"/>
    <w:rsid w:val="00F87715"/>
    <w:rsid w:val="00FB391B"/>
    <w:rsid w:val="00FB565D"/>
    <w:rsid w:val="00FD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594C6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78D"/>
  </w:style>
  <w:style w:type="paragraph" w:styleId="Titre1">
    <w:name w:val="heading 1"/>
    <w:basedOn w:val="Normal"/>
    <w:next w:val="Normal"/>
    <w:link w:val="Titre1Car"/>
    <w:uiPriority w:val="9"/>
    <w:qFormat/>
    <w:rsid w:val="007E4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44A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44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4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7E4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deliste">
    <w:name w:val="List Paragraph"/>
    <w:basedOn w:val="Normal"/>
    <w:uiPriority w:val="34"/>
    <w:qFormat/>
    <w:rsid w:val="007E44A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6442"/>
    <w:pPr>
      <w:tabs>
        <w:tab w:val="center" w:pos="4703"/>
        <w:tab w:val="right" w:pos="9406"/>
      </w:tabs>
    </w:pPr>
  </w:style>
  <w:style w:type="character" w:customStyle="1" w:styleId="PS">
    <w:name w:val="PS"/>
    <w:basedOn w:val="Policepardfaut"/>
    <w:uiPriority w:val="1"/>
    <w:qFormat/>
    <w:rsid w:val="00A23DEA"/>
    <w:rPr>
      <w:rFonts w:ascii="Courier" w:hAnsi="Courier"/>
      <w:color w:val="008000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106442"/>
  </w:style>
  <w:style w:type="paragraph" w:styleId="Pieddepage">
    <w:name w:val="footer"/>
    <w:basedOn w:val="Normal"/>
    <w:link w:val="PieddepageCar"/>
    <w:uiPriority w:val="99"/>
    <w:unhideWhenUsed/>
    <w:rsid w:val="0010644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6442"/>
  </w:style>
  <w:style w:type="character" w:styleId="Numrodepage">
    <w:name w:val="page number"/>
    <w:basedOn w:val="Policepardfaut"/>
    <w:uiPriority w:val="99"/>
    <w:semiHidden/>
    <w:unhideWhenUsed/>
    <w:rsid w:val="007964AB"/>
  </w:style>
  <w:style w:type="character" w:styleId="Lienhypertexte">
    <w:name w:val="Hyperlink"/>
    <w:basedOn w:val="Policepardfaut"/>
    <w:uiPriority w:val="99"/>
    <w:unhideWhenUsed/>
    <w:rsid w:val="00D37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enom.nom@votredomaine.xxx" TargetMode="External"/><Relationship Id="rId9" Type="http://schemas.openxmlformats.org/officeDocument/2006/relationships/hyperlink" Target="mailto:prenom.nom@votredomaine.xxx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89A42-C9DF-794F-B403-C41D11BE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836</Words>
  <Characters>10099</Characters>
  <Application>Microsoft Macintosh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1ère session </vt:lpstr>
      <vt:lpstr>    Commandes</vt:lpstr>
      <vt:lpstr>    Aide</vt:lpstr>
      <vt:lpstr>    Système de fichiers</vt:lpstr>
      <vt:lpstr>    Système</vt:lpstr>
      <vt:lpstr>    2ème session</vt:lpstr>
      <vt:lpstr>    Les fournisseurs</vt:lpstr>
      <vt:lpstr>    Affichage</vt:lpstr>
      <vt:lpstr>    Système de fichiers</vt:lpstr>
      <vt:lpstr>    Système</vt:lpstr>
      <vt:lpstr>    Texte</vt:lpstr>
      <vt:lpstr>    Condition</vt:lpstr>
      <vt:lpstr>    Session3</vt:lpstr>
      <vt:lpstr>    Boucle</vt:lpstr>
      <vt:lpstr>    Registre</vt:lpstr>
      <vt:lpstr>    Active Directory</vt:lpstr>
      <vt:lpstr>    Active Directory et MySQL</vt:lpstr>
      <vt:lpstr>    WMI</vt:lpstr>
      <vt:lpstr>    Rapport HTML et envoi de message </vt:lpstr>
      <vt:lpstr>    Transformer le retour d’une commande texte en objet</vt:lpstr>
    </vt:vector>
  </TitlesOfParts>
  <Company/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DENEUVE</dc:creator>
  <cp:keywords/>
  <dc:description/>
  <cp:lastModifiedBy>Baptiste DENEUVE</cp:lastModifiedBy>
  <cp:revision>7</cp:revision>
  <cp:lastPrinted>2012-11-13T17:34:00Z</cp:lastPrinted>
  <dcterms:created xsi:type="dcterms:W3CDTF">2016-11-09T17:30:00Z</dcterms:created>
  <dcterms:modified xsi:type="dcterms:W3CDTF">2016-11-10T15:28:00Z</dcterms:modified>
</cp:coreProperties>
</file>